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D750" w14:textId="77777777" w:rsidR="006C7C1A" w:rsidRPr="00D9162E" w:rsidRDefault="006C7C1A" w:rsidP="006C7C1A">
      <w:pPr>
        <w:keepNext/>
        <w:spacing w:after="480"/>
        <w:jc w:val="center"/>
        <w:outlineLvl w:val="0"/>
        <w:rPr>
          <w:rFonts w:asciiTheme="minorHAnsi" w:eastAsia="MS Gothic" w:hAnsiTheme="minorHAnsi"/>
          <w:b/>
          <w:bCs/>
          <w:color w:val="000000"/>
          <w:sz w:val="32"/>
        </w:rPr>
      </w:pPr>
      <w:bookmarkStart w:id="0" w:name="_Toc351923552"/>
      <w:bookmarkStart w:id="1" w:name="_Toc487804585"/>
      <w:bookmarkStart w:id="2" w:name="_GoBack"/>
      <w:bookmarkEnd w:id="2"/>
    </w:p>
    <w:bookmarkEnd w:id="0"/>
    <w:bookmarkEnd w:id="1"/>
    <w:p w14:paraId="597E137F" w14:textId="77777777" w:rsidR="006C7C1A" w:rsidRPr="00D9162E" w:rsidRDefault="006C7C1A" w:rsidP="006C7C1A">
      <w:pPr>
        <w:pStyle w:val="TITLEPage-text-PPSSBO"/>
        <w:jc w:val="center"/>
        <w:rPr>
          <w:rFonts w:asciiTheme="minorHAnsi" w:hAnsiTheme="minorHAnsi"/>
          <w:b/>
          <w:sz w:val="48"/>
          <w:szCs w:val="48"/>
        </w:rPr>
      </w:pPr>
    </w:p>
    <w:p w14:paraId="54BEC454" w14:textId="77777777" w:rsidR="006C7C1A" w:rsidRPr="00D9162E" w:rsidRDefault="006C7C1A" w:rsidP="006C7C1A">
      <w:pPr>
        <w:pStyle w:val="TITLEPage-text-PPSSBO"/>
        <w:jc w:val="center"/>
        <w:rPr>
          <w:rFonts w:asciiTheme="minorHAnsi" w:hAnsiTheme="minorHAnsi"/>
          <w:b/>
          <w:sz w:val="48"/>
          <w:szCs w:val="48"/>
        </w:rPr>
      </w:pPr>
    </w:p>
    <w:p w14:paraId="357EB883" w14:textId="77777777" w:rsidR="006C7C1A" w:rsidRPr="00D9162E" w:rsidRDefault="006C7C1A" w:rsidP="006C7C1A">
      <w:pPr>
        <w:pStyle w:val="TITLEPage-text-PPSSBO"/>
        <w:jc w:val="center"/>
        <w:rPr>
          <w:rFonts w:asciiTheme="minorHAnsi" w:hAnsiTheme="minorHAnsi"/>
          <w:b/>
          <w:sz w:val="48"/>
          <w:szCs w:val="48"/>
        </w:rPr>
      </w:pPr>
    </w:p>
    <w:p w14:paraId="597945F1" w14:textId="77777777" w:rsidR="006C7C1A" w:rsidRPr="00D9162E" w:rsidRDefault="006C7C1A" w:rsidP="006C7C1A">
      <w:pPr>
        <w:pStyle w:val="TITLEPage-text-PPSSBO"/>
        <w:jc w:val="center"/>
        <w:rPr>
          <w:rFonts w:asciiTheme="minorHAnsi" w:hAnsiTheme="minorHAnsi"/>
          <w:b/>
          <w:sz w:val="48"/>
          <w:szCs w:val="48"/>
        </w:rPr>
      </w:pPr>
    </w:p>
    <w:p w14:paraId="1C7D0BEA" w14:textId="77777777" w:rsidR="006C7C1A" w:rsidRPr="00D9162E" w:rsidRDefault="006C7C1A" w:rsidP="006C7C1A">
      <w:pPr>
        <w:pStyle w:val="TITLEPage-text-PPSSBO"/>
        <w:jc w:val="center"/>
        <w:rPr>
          <w:rFonts w:asciiTheme="minorHAnsi" w:hAnsiTheme="minorHAnsi"/>
          <w:b/>
          <w:sz w:val="48"/>
          <w:szCs w:val="48"/>
        </w:rPr>
      </w:pPr>
    </w:p>
    <w:p w14:paraId="043ECFED" w14:textId="77777777" w:rsidR="006C7C1A" w:rsidRPr="00D9162E" w:rsidRDefault="006C7C1A" w:rsidP="006C7C1A">
      <w:pPr>
        <w:pStyle w:val="TITLEPage-text-PPSSBO"/>
        <w:jc w:val="center"/>
        <w:rPr>
          <w:rFonts w:asciiTheme="minorHAnsi" w:hAnsiTheme="minorHAnsi"/>
          <w:b/>
          <w:sz w:val="48"/>
          <w:szCs w:val="48"/>
        </w:rPr>
      </w:pPr>
    </w:p>
    <w:p w14:paraId="78BB683F" w14:textId="77777777" w:rsidR="005838EC" w:rsidRDefault="005838EC" w:rsidP="006C7C1A">
      <w:pPr>
        <w:pStyle w:val="HEADING1-PPSSBO"/>
        <w:jc w:val="center"/>
        <w:rPr>
          <w:rFonts w:asciiTheme="minorHAnsi" w:hAnsiTheme="minorHAnsi" w:cs="Arial"/>
          <w:sz w:val="52"/>
          <w:szCs w:val="52"/>
        </w:rPr>
      </w:pPr>
      <w:bookmarkStart w:id="3" w:name="_Toc487804595"/>
      <w:bookmarkStart w:id="4" w:name="_Toc488664072"/>
      <w:r>
        <w:rPr>
          <w:rFonts w:asciiTheme="minorHAnsi" w:hAnsiTheme="minorHAnsi" w:cs="Arial"/>
          <w:sz w:val="52"/>
          <w:szCs w:val="52"/>
        </w:rPr>
        <w:t>Appendix G</w:t>
      </w:r>
    </w:p>
    <w:p w14:paraId="489B3F15" w14:textId="77777777" w:rsidR="006C7C1A" w:rsidRPr="00A85BEF" w:rsidRDefault="006C7C1A" w:rsidP="006C7C1A">
      <w:pPr>
        <w:pStyle w:val="HEADING1-PPSSBO"/>
        <w:jc w:val="center"/>
        <w:rPr>
          <w:rFonts w:asciiTheme="minorHAnsi" w:hAnsiTheme="minorHAnsi" w:cs="Arial"/>
          <w:sz w:val="52"/>
          <w:szCs w:val="52"/>
        </w:rPr>
      </w:pPr>
      <w:r w:rsidRPr="00A85BEF">
        <w:rPr>
          <w:rFonts w:asciiTheme="minorHAnsi" w:hAnsiTheme="minorHAnsi" w:cs="Arial"/>
          <w:sz w:val="52"/>
          <w:szCs w:val="52"/>
        </w:rPr>
        <w:t>Parent/Guardian</w:t>
      </w:r>
      <w:r w:rsidR="00045897">
        <w:rPr>
          <w:rFonts w:asciiTheme="minorHAnsi" w:hAnsiTheme="minorHAnsi" w:cs="Arial"/>
          <w:sz w:val="52"/>
          <w:szCs w:val="52"/>
        </w:rPr>
        <w:t>/Family Member</w:t>
      </w:r>
      <w:r w:rsidRPr="00A85BEF">
        <w:rPr>
          <w:rFonts w:asciiTheme="minorHAnsi" w:hAnsiTheme="minorHAnsi" w:cs="Arial"/>
          <w:sz w:val="52"/>
          <w:szCs w:val="52"/>
        </w:rPr>
        <w:t xml:space="preserve"> </w:t>
      </w:r>
      <w:r w:rsidR="00045897">
        <w:rPr>
          <w:rFonts w:asciiTheme="minorHAnsi" w:hAnsiTheme="minorHAnsi" w:cs="Arial"/>
          <w:sz w:val="52"/>
          <w:szCs w:val="52"/>
        </w:rPr>
        <w:br/>
      </w:r>
      <w:r w:rsidRPr="00A85BEF">
        <w:rPr>
          <w:rFonts w:asciiTheme="minorHAnsi" w:hAnsiTheme="minorHAnsi" w:cs="Arial"/>
          <w:sz w:val="52"/>
          <w:szCs w:val="52"/>
        </w:rPr>
        <w:t>Focus Group Protocol</w:t>
      </w:r>
      <w:bookmarkEnd w:id="3"/>
      <w:bookmarkEnd w:id="4"/>
    </w:p>
    <w:p w14:paraId="06CFEEC3" w14:textId="77777777" w:rsidR="006C7C1A" w:rsidRPr="00D9162E" w:rsidRDefault="006C7C1A" w:rsidP="006C7C1A">
      <w:pPr>
        <w:widowControl w:val="0"/>
        <w:rPr>
          <w:rFonts w:asciiTheme="minorHAnsi" w:eastAsia="SimSun" w:hAnsiTheme="minorHAnsi" w:cs="Calibri"/>
          <w:b/>
          <w:sz w:val="36"/>
          <w:szCs w:val="48"/>
        </w:rPr>
      </w:pPr>
    </w:p>
    <w:p w14:paraId="7207520E" w14:textId="77777777" w:rsidR="006C7C1A" w:rsidRPr="00D9162E" w:rsidRDefault="006C7C1A" w:rsidP="006C7C1A">
      <w:pPr>
        <w:pStyle w:val="TITLEPage-text-PPSSBO"/>
        <w:rPr>
          <w:rFonts w:asciiTheme="minorHAnsi" w:hAnsiTheme="minorHAnsi"/>
        </w:rPr>
        <w:sectPr w:rsidR="006C7C1A" w:rsidRPr="00D9162E" w:rsidSect="008A0450">
          <w:footerReference w:type="even" r:id="rId9"/>
          <w:footerReference w:type="default" r:id="rId10"/>
          <w:headerReference w:type="first" r:id="rId11"/>
          <w:footerReference w:type="first" r:id="rId12"/>
          <w:pgSz w:w="12240" w:h="15840"/>
          <w:pgMar w:top="1440" w:right="1440" w:bottom="1440" w:left="1440" w:header="720" w:footer="720" w:gutter="0"/>
          <w:cols w:space="720"/>
        </w:sectPr>
      </w:pPr>
    </w:p>
    <w:p w14:paraId="1DE3CB2A" w14:textId="77777777" w:rsidR="006C7C1A" w:rsidRPr="00D9162E" w:rsidRDefault="006C7C1A" w:rsidP="006C7C1A">
      <w:pPr>
        <w:pStyle w:val="SECTIONTITLE-PPSSBO"/>
        <w:rPr>
          <w:rFonts w:asciiTheme="minorHAnsi" w:hAnsiTheme="minorHAnsi"/>
        </w:rPr>
      </w:pPr>
      <w:bookmarkStart w:id="5" w:name="_Toc487804596"/>
      <w:bookmarkStart w:id="6" w:name="_Toc488660917"/>
      <w:bookmarkStart w:id="7" w:name="_Toc488664073"/>
      <w:r w:rsidRPr="00D9162E">
        <w:rPr>
          <w:rFonts w:asciiTheme="minorHAnsi" w:hAnsiTheme="minorHAnsi"/>
        </w:rPr>
        <w:lastRenderedPageBreak/>
        <w:t>Introduction to the Parent/Guardian</w:t>
      </w:r>
      <w:r w:rsidR="00083B8F">
        <w:rPr>
          <w:rFonts w:asciiTheme="minorHAnsi" w:hAnsiTheme="minorHAnsi"/>
        </w:rPr>
        <w:t>/Family Member</w:t>
      </w:r>
      <w:r w:rsidRPr="00D9162E">
        <w:rPr>
          <w:rFonts w:asciiTheme="minorHAnsi" w:hAnsiTheme="minorHAnsi"/>
        </w:rPr>
        <w:t xml:space="preserve"> Focus Group</w:t>
      </w:r>
      <w:bookmarkEnd w:id="5"/>
      <w:bookmarkEnd w:id="6"/>
      <w:bookmarkEnd w:id="7"/>
    </w:p>
    <w:p w14:paraId="46F5C946"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troduce the interviewer(s).</w:t>
      </w:r>
    </w:p>
    <w:p w14:paraId="5E37530D"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Explain the purpose of the study and topics to be covered in the interview. Interviewers will read the following statement to focus group participants at the beginning of each focus group:</w:t>
      </w:r>
    </w:p>
    <w:p w14:paraId="0B7A04A6"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We are conducting this interview as part of the </w:t>
      </w:r>
      <w:r w:rsidR="00074616">
        <w:rPr>
          <w:rFonts w:asciiTheme="minorHAnsi" w:hAnsiTheme="minorHAnsi"/>
          <w:i/>
          <w:szCs w:val="22"/>
        </w:rPr>
        <w:t>Study</w:t>
      </w:r>
      <w:r w:rsidR="00074616" w:rsidRPr="00D9162E">
        <w:rPr>
          <w:rFonts w:asciiTheme="minorHAnsi" w:hAnsiTheme="minorHAnsi"/>
          <w:i/>
          <w:szCs w:val="22"/>
        </w:rPr>
        <w:t xml:space="preserve"> </w:t>
      </w:r>
      <w:r w:rsidRPr="00D9162E">
        <w:rPr>
          <w:rFonts w:asciiTheme="minorHAnsi" w:hAnsiTheme="minorHAnsi"/>
          <w:i/>
          <w:szCs w:val="22"/>
        </w:rPr>
        <w:t>of the</w:t>
      </w:r>
      <w:r w:rsidR="00800417">
        <w:rPr>
          <w:rFonts w:asciiTheme="minorHAnsi" w:hAnsiTheme="minorHAnsi"/>
          <w:i/>
          <w:szCs w:val="22"/>
        </w:rPr>
        <w:t xml:space="preserve"> Implementation of the</w:t>
      </w:r>
      <w:r w:rsidRPr="00D9162E">
        <w:rPr>
          <w:rFonts w:asciiTheme="minorHAnsi" w:hAnsiTheme="minorHAnsi"/>
          <w:i/>
          <w:szCs w:val="22"/>
        </w:rPr>
        <w:t xml:space="preserve"> Elementary and Secondary Education Act (ESEA) Title VI Indian Education LEA Grants Program, being carried out under contract for the U.S. Department of Education by Policy Studies Associates (PSA), a research organization, and SRI International (SRI), an independent, nonprofit research institute, as well as researchers from Arizona State University and the University of Alaska Anchorage. </w:t>
      </w:r>
      <w:r w:rsidR="00476240">
        <w:rPr>
          <w:rFonts w:asciiTheme="minorHAnsi" w:hAnsiTheme="minorHAnsi"/>
          <w:i/>
          <w:szCs w:val="22"/>
        </w:rPr>
        <w:t xml:space="preserve">The study is not intended to examine the outcomes of the program, nor will findings be attributed to any one site.  We are conducting interviews to gather descriptions of grant activities that can help illustrate the findings from a survey of all grantees. This interview will focus on the </w:t>
      </w:r>
      <w:r w:rsidR="00476240" w:rsidRPr="00D9162E">
        <w:rPr>
          <w:rFonts w:asciiTheme="minorHAnsi" w:hAnsiTheme="minorHAnsi"/>
          <w:i/>
          <w:szCs w:val="22"/>
        </w:rPr>
        <w:t>strategies grantees use to</w:t>
      </w:r>
      <w:r w:rsidR="00476240">
        <w:rPr>
          <w:rFonts w:asciiTheme="minorHAnsi" w:hAnsiTheme="minorHAnsi"/>
          <w:i/>
          <w:szCs w:val="22"/>
        </w:rPr>
        <w:t>:</w:t>
      </w:r>
      <w:r w:rsidR="00476240" w:rsidRPr="00D9162E">
        <w:rPr>
          <w:rFonts w:asciiTheme="minorHAnsi" w:hAnsiTheme="minorHAnsi"/>
          <w:i/>
          <w:szCs w:val="22"/>
        </w:rPr>
        <w:t xml:space="preserve"> </w:t>
      </w:r>
      <w:r w:rsidRPr="00D9162E">
        <w:rPr>
          <w:rFonts w:asciiTheme="minorHAnsi" w:hAnsiTheme="minorHAnsi"/>
          <w:i/>
          <w:szCs w:val="22"/>
        </w:rPr>
        <w:t xml:space="preserve"> </w:t>
      </w:r>
    </w:p>
    <w:p w14:paraId="63110F7F" w14:textId="77777777" w:rsidR="00045897" w:rsidRPr="00D9162E" w:rsidRDefault="00045897"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 xml:space="preserve">provide </w:t>
      </w:r>
      <w:r w:rsidRPr="00D9162E">
        <w:rPr>
          <w:rFonts w:asciiTheme="minorHAnsi" w:hAnsiTheme="minorHAnsi"/>
          <w:i/>
          <w:szCs w:val="22"/>
        </w:rPr>
        <w:t xml:space="preserve">culturally responsive services and </w:t>
      </w:r>
      <w:r w:rsidR="00074616">
        <w:rPr>
          <w:rFonts w:asciiTheme="minorHAnsi" w:hAnsiTheme="minorHAnsi"/>
          <w:i/>
          <w:szCs w:val="22"/>
        </w:rPr>
        <w:t>activities and</w:t>
      </w:r>
      <w:r w:rsidRPr="00D9162E">
        <w:rPr>
          <w:rFonts w:asciiTheme="minorHAnsi" w:hAnsiTheme="minorHAnsi"/>
          <w:i/>
          <w:szCs w:val="22"/>
        </w:rPr>
        <w:t xml:space="preserve"> help </w:t>
      </w:r>
      <w:r w:rsidR="0060399A">
        <w:rPr>
          <w:rFonts w:asciiTheme="minorHAnsi" w:hAnsiTheme="minorHAnsi"/>
          <w:i/>
          <w:szCs w:val="22"/>
        </w:rPr>
        <w:t xml:space="preserve">Native </w:t>
      </w:r>
      <w:r w:rsidRPr="00D9162E">
        <w:rPr>
          <w:rFonts w:asciiTheme="minorHAnsi" w:hAnsiTheme="minorHAnsi"/>
          <w:i/>
          <w:szCs w:val="22"/>
        </w:rPr>
        <w:t xml:space="preserve">students meet state standards; </w:t>
      </w:r>
    </w:p>
    <w:p w14:paraId="208C6803" w14:textId="77777777" w:rsidR="00083B8F" w:rsidRPr="00D9162E" w:rsidRDefault="00083B8F"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lign and leverage program-funded services with those funded by other federal, state, and local sources; </w:t>
      </w:r>
    </w:p>
    <w:p w14:paraId="457EEBA5" w14:textId="77777777" w:rsidR="006C7C1A" w:rsidRPr="00D9162E"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ccurately identify eligible </w:t>
      </w:r>
      <w:r w:rsidR="0060399A">
        <w:rPr>
          <w:rFonts w:asciiTheme="minorHAnsi" w:hAnsiTheme="minorHAnsi"/>
          <w:i/>
          <w:szCs w:val="22"/>
        </w:rPr>
        <w:t xml:space="preserve">Native </w:t>
      </w:r>
      <w:r w:rsidRPr="00D9162E">
        <w:rPr>
          <w:rFonts w:asciiTheme="minorHAnsi" w:hAnsiTheme="minorHAnsi"/>
          <w:i/>
          <w:szCs w:val="22"/>
        </w:rPr>
        <w:t xml:space="preserve">students; </w:t>
      </w:r>
    </w:p>
    <w:p w14:paraId="3122E764" w14:textId="77777777" w:rsidR="006D33EF"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establish and implement pro</w:t>
      </w:r>
      <w:r w:rsidR="00FE30A7">
        <w:rPr>
          <w:rFonts w:asciiTheme="minorHAnsi" w:hAnsiTheme="minorHAnsi"/>
          <w:i/>
          <w:szCs w:val="22"/>
        </w:rPr>
        <w:t>ject</w:t>
      </w:r>
      <w:r w:rsidRPr="00D9162E">
        <w:rPr>
          <w:rFonts w:asciiTheme="minorHAnsi" w:hAnsiTheme="minorHAnsi"/>
          <w:i/>
          <w:szCs w:val="22"/>
        </w:rPr>
        <w:t xml:space="preserve"> priorities with parent, community, and tribal involvement; </w:t>
      </w:r>
    </w:p>
    <w:p w14:paraId="2313C7FD" w14:textId="77777777" w:rsidR="006C7C1A" w:rsidRPr="00D9162E" w:rsidRDefault="006A5CF4" w:rsidP="00373D3B">
      <w:pPr>
        <w:pStyle w:val="BULLETLIST-PPSSBO"/>
        <w:numPr>
          <w:ilvl w:val="0"/>
          <w:numId w:val="14"/>
        </w:numPr>
        <w:spacing w:before="0" w:after="0"/>
        <w:rPr>
          <w:rFonts w:asciiTheme="minorHAnsi" w:hAnsiTheme="minorHAnsi"/>
          <w:i/>
          <w:szCs w:val="22"/>
        </w:rPr>
      </w:pPr>
      <w:r w:rsidRPr="00D817D6">
        <w:rPr>
          <w:rFonts w:asciiTheme="minorHAnsi" w:hAnsiTheme="minorHAnsi"/>
          <w:i/>
          <w:szCs w:val="22"/>
        </w:rPr>
        <w:t xml:space="preserve">measure </w:t>
      </w:r>
      <w:r w:rsidR="002B40C0" w:rsidRPr="00D817D6">
        <w:rPr>
          <w:rFonts w:asciiTheme="minorHAnsi" w:hAnsiTheme="minorHAnsi"/>
          <w:i/>
          <w:szCs w:val="22"/>
        </w:rPr>
        <w:t xml:space="preserve">progress toward Title VI </w:t>
      </w:r>
      <w:r w:rsidR="00FE30A7">
        <w:rPr>
          <w:rFonts w:asciiTheme="minorHAnsi" w:hAnsiTheme="minorHAnsi"/>
          <w:i/>
          <w:szCs w:val="22"/>
        </w:rPr>
        <w:t>project</w:t>
      </w:r>
      <w:r w:rsidR="00FE30A7" w:rsidRPr="00D817D6">
        <w:rPr>
          <w:rFonts w:asciiTheme="minorHAnsi" w:hAnsiTheme="minorHAnsi"/>
          <w:i/>
          <w:szCs w:val="22"/>
        </w:rPr>
        <w:t xml:space="preserve"> </w:t>
      </w:r>
      <w:r w:rsidR="002B40C0" w:rsidRPr="00D817D6">
        <w:rPr>
          <w:rFonts w:asciiTheme="minorHAnsi" w:hAnsiTheme="minorHAnsi"/>
          <w:i/>
          <w:szCs w:val="22"/>
        </w:rPr>
        <w:t>objectives</w:t>
      </w:r>
      <w:r w:rsidR="006C7C1A" w:rsidRPr="00D9162E">
        <w:rPr>
          <w:rFonts w:asciiTheme="minorHAnsi" w:hAnsiTheme="minorHAnsi"/>
          <w:i/>
          <w:szCs w:val="22"/>
        </w:rPr>
        <w:t xml:space="preserve">. </w:t>
      </w:r>
    </w:p>
    <w:p w14:paraId="48EBF486" w14:textId="77777777" w:rsidR="006C7C1A" w:rsidRPr="00D9162E" w:rsidRDefault="00D817D6" w:rsidP="006C7C1A">
      <w:pPr>
        <w:pStyle w:val="BULLETLIST-PPSSBO"/>
        <w:numPr>
          <w:ilvl w:val="0"/>
          <w:numId w:val="0"/>
        </w:numPr>
        <w:spacing w:before="0" w:after="120"/>
        <w:ind w:left="360"/>
        <w:rPr>
          <w:rFonts w:asciiTheme="minorHAnsi" w:hAnsiTheme="minorHAnsi"/>
          <w:i/>
          <w:szCs w:val="22"/>
        </w:rPr>
      </w:pPr>
      <w:r>
        <w:rPr>
          <w:rFonts w:asciiTheme="minorHAnsi" w:hAnsiTheme="minorHAnsi"/>
          <w:i/>
          <w:szCs w:val="22"/>
        </w:rPr>
        <w:br/>
      </w:r>
      <w:r w:rsidR="006C7C1A" w:rsidRPr="00D9162E">
        <w:rPr>
          <w:rFonts w:asciiTheme="minorHAnsi" w:hAnsiTheme="minorHAnsi"/>
          <w:i/>
          <w:szCs w:val="22"/>
        </w:rPr>
        <w:t xml:space="preserve">Upon completion of the study, findings will be shared with all </w:t>
      </w:r>
      <w:r w:rsidR="00C91749">
        <w:rPr>
          <w:rFonts w:asciiTheme="minorHAnsi" w:hAnsiTheme="minorHAnsi"/>
          <w:i/>
          <w:szCs w:val="22"/>
        </w:rPr>
        <w:t>grantees</w:t>
      </w:r>
      <w:r w:rsidR="006C7C1A" w:rsidRPr="00D9162E">
        <w:rPr>
          <w:rFonts w:asciiTheme="minorHAnsi" w:hAnsiTheme="minorHAnsi"/>
          <w:i/>
          <w:szCs w:val="22"/>
        </w:rPr>
        <w:t xml:space="preserve"> and be available for the general public.</w:t>
      </w:r>
    </w:p>
    <w:p w14:paraId="1F109AB0" w14:textId="77777777" w:rsidR="006C7C1A" w:rsidRPr="00D9162E" w:rsidRDefault="006C7C1A" w:rsidP="006C7C1A">
      <w:pPr>
        <w:pStyle w:val="BULLETLIST-PPSSBO"/>
        <w:spacing w:before="0" w:after="120"/>
        <w:rPr>
          <w:rFonts w:asciiTheme="minorHAnsi" w:hAnsiTheme="minorHAnsi"/>
          <w:szCs w:val="22"/>
          <w:lang w:eastAsia="ko-KR"/>
        </w:rPr>
      </w:pPr>
      <w:r w:rsidRPr="00D9162E">
        <w:rPr>
          <w:rFonts w:asciiTheme="minorHAnsi" w:hAnsiTheme="minorHAnsi"/>
          <w:szCs w:val="22"/>
        </w:rPr>
        <w:t>Explain the provisions for protecting respondent’s privacy. I</w:t>
      </w:r>
      <w:r w:rsidRPr="00D9162E">
        <w:rPr>
          <w:rFonts w:asciiTheme="minorHAnsi" w:hAnsiTheme="minorHAnsi"/>
          <w:szCs w:val="22"/>
          <w:lang w:eastAsia="ko-KR"/>
        </w:rPr>
        <w:t xml:space="preserve">nterviewers will read the following statement to </w:t>
      </w:r>
      <w:r w:rsidRPr="00D9162E">
        <w:rPr>
          <w:rFonts w:asciiTheme="minorHAnsi" w:hAnsiTheme="minorHAnsi"/>
          <w:szCs w:val="22"/>
        </w:rPr>
        <w:t xml:space="preserve">focus group participants </w:t>
      </w:r>
      <w:r w:rsidRPr="00D9162E">
        <w:rPr>
          <w:rFonts w:asciiTheme="minorHAnsi" w:hAnsiTheme="minorHAnsi"/>
          <w:szCs w:val="22"/>
          <w:lang w:eastAsia="ko-KR"/>
        </w:rPr>
        <w:t xml:space="preserve">at the beginning of each </w:t>
      </w:r>
      <w:r w:rsidRPr="00D9162E">
        <w:rPr>
          <w:rFonts w:asciiTheme="minorHAnsi" w:hAnsiTheme="minorHAnsi"/>
          <w:szCs w:val="22"/>
        </w:rPr>
        <w:t>focus group</w:t>
      </w:r>
      <w:r w:rsidRPr="00D9162E">
        <w:rPr>
          <w:rFonts w:asciiTheme="minorHAnsi" w:hAnsiTheme="minorHAnsi"/>
          <w:szCs w:val="22"/>
          <w:lang w:eastAsia="ko-KR"/>
        </w:rPr>
        <w:t>:</w:t>
      </w:r>
    </w:p>
    <w:p w14:paraId="5B0B1BE4" w14:textId="77777777" w:rsidR="005501C6" w:rsidRDefault="005501C6" w:rsidP="006C7C1A">
      <w:pPr>
        <w:pStyle w:val="BULLETLIST-PPSSBO"/>
        <w:numPr>
          <w:ilvl w:val="0"/>
          <w:numId w:val="0"/>
        </w:numPr>
        <w:spacing w:before="0" w:after="120"/>
        <w:ind w:left="360"/>
        <w:rPr>
          <w:rFonts w:asciiTheme="minorHAnsi" w:eastAsia="Batang" w:hAnsiTheme="minorHAnsi"/>
          <w:i/>
          <w:szCs w:val="22"/>
          <w:lang w:eastAsia="ko-KR"/>
        </w:rPr>
      </w:pPr>
      <w:r w:rsidRPr="00A94619">
        <w:rPr>
          <w:rFonts w:asciiTheme="minorHAnsi" w:eastAsia="Batang" w:hAnsiTheme="minorHAnsi"/>
          <w:i/>
          <w:szCs w:val="22"/>
          <w:lang w:eastAsia="ko-KR"/>
        </w:rPr>
        <w:t xml:space="preserve">As part of the study, the </w:t>
      </w:r>
      <w:r w:rsidR="005F23AF">
        <w:rPr>
          <w:rFonts w:asciiTheme="minorHAnsi" w:eastAsia="Batang" w:hAnsiTheme="minorHAnsi"/>
          <w:i/>
          <w:szCs w:val="22"/>
          <w:lang w:eastAsia="ko-KR"/>
        </w:rPr>
        <w:t>study</w:t>
      </w:r>
      <w:r w:rsidRPr="00A94619">
        <w:rPr>
          <w:rFonts w:asciiTheme="minorHAnsi" w:eastAsia="Batang" w:hAnsiTheme="minorHAnsi"/>
          <w:i/>
          <w:szCs w:val="22"/>
          <w:lang w:eastAsia="ko-KR"/>
        </w:rPr>
        <w:t xml:space="preserve"> team will share its findings with the U.S. Department of Education. However, the results of the interviews will be summarized across all the districts and programs participating in interviews. Individuals will not be identified by name in any </w:t>
      </w:r>
      <w:r>
        <w:rPr>
          <w:rFonts w:asciiTheme="minorHAnsi" w:eastAsia="Batang" w:hAnsiTheme="minorHAnsi"/>
          <w:i/>
          <w:szCs w:val="22"/>
          <w:lang w:eastAsia="ko-KR"/>
        </w:rPr>
        <w:t xml:space="preserve">form of analysis or </w:t>
      </w:r>
      <w:r w:rsidRPr="00A94619">
        <w:rPr>
          <w:rFonts w:asciiTheme="minorHAnsi" w:eastAsia="Batang" w:hAnsiTheme="minorHAnsi"/>
          <w:i/>
          <w:szCs w:val="22"/>
          <w:lang w:eastAsia="ko-KR"/>
        </w:rPr>
        <w:t xml:space="preserve">report, and data will be reported in a manner that does not reveal your identity or the identity of your project. </w:t>
      </w:r>
      <w:r>
        <w:rPr>
          <w:rFonts w:asciiTheme="minorHAnsi" w:eastAsia="Batang" w:hAnsiTheme="minorHAnsi"/>
          <w:i/>
          <w:szCs w:val="22"/>
          <w:lang w:eastAsia="ko-KR"/>
        </w:rPr>
        <w:t>In addition</w:t>
      </w:r>
      <w:r w:rsidRPr="00A94619">
        <w:rPr>
          <w:rFonts w:asciiTheme="minorHAnsi" w:eastAsia="Batang" w:hAnsiTheme="minorHAnsi"/>
          <w:i/>
          <w:szCs w:val="22"/>
          <w:lang w:eastAsia="ko-KR"/>
        </w:rPr>
        <w:t xml:space="preserve">, </w:t>
      </w:r>
      <w:r>
        <w:rPr>
          <w:rFonts w:asciiTheme="minorHAnsi" w:eastAsia="Batang" w:hAnsiTheme="minorHAnsi"/>
          <w:i/>
          <w:szCs w:val="22"/>
          <w:lang w:eastAsia="ko-KR"/>
        </w:rPr>
        <w:t xml:space="preserve">when </w:t>
      </w:r>
      <w:r w:rsidRPr="00A94619">
        <w:rPr>
          <w:rFonts w:asciiTheme="minorHAnsi" w:eastAsia="Batang" w:hAnsiTheme="minorHAnsi"/>
          <w:i/>
          <w:szCs w:val="22"/>
          <w:lang w:eastAsia="ko-KR"/>
        </w:rPr>
        <w:t xml:space="preserve">we </w:t>
      </w:r>
      <w:r>
        <w:rPr>
          <w:rFonts w:asciiTheme="minorHAnsi" w:eastAsia="Batang" w:hAnsiTheme="minorHAnsi"/>
          <w:i/>
          <w:szCs w:val="22"/>
          <w:lang w:eastAsia="ko-KR"/>
        </w:rPr>
        <w:t>need to</w:t>
      </w:r>
      <w:r w:rsidRPr="00A94619">
        <w:rPr>
          <w:rFonts w:asciiTheme="minorHAnsi" w:eastAsia="Batang" w:hAnsiTheme="minorHAnsi"/>
          <w:i/>
          <w:szCs w:val="22"/>
          <w:lang w:eastAsia="ko-KR"/>
        </w:rPr>
        <w:t xml:space="preserve"> use quotes to help illustrate the findings</w:t>
      </w:r>
      <w:r>
        <w:rPr>
          <w:rFonts w:asciiTheme="minorHAnsi" w:eastAsia="Batang" w:hAnsiTheme="minorHAnsi"/>
          <w:i/>
          <w:szCs w:val="22"/>
          <w:lang w:eastAsia="ko-KR"/>
        </w:rPr>
        <w:t xml:space="preserve">, we will use them </w:t>
      </w:r>
      <w:r w:rsidRPr="00A94619">
        <w:rPr>
          <w:rFonts w:asciiTheme="minorHAnsi" w:eastAsia="Batang" w:hAnsiTheme="minorHAnsi"/>
          <w:i/>
          <w:szCs w:val="22"/>
          <w:lang w:eastAsia="ko-KR"/>
        </w:rPr>
        <w:t>anonymous</w:t>
      </w:r>
      <w:r>
        <w:rPr>
          <w:rFonts w:asciiTheme="minorHAnsi" w:eastAsia="Batang" w:hAnsiTheme="minorHAnsi"/>
          <w:i/>
          <w:szCs w:val="22"/>
          <w:lang w:eastAsia="ko-KR"/>
        </w:rPr>
        <w:t>ly</w:t>
      </w:r>
      <w:r w:rsidRPr="00A94619">
        <w:rPr>
          <w:rFonts w:asciiTheme="minorHAnsi" w:eastAsia="Batang" w:hAnsiTheme="minorHAnsi"/>
          <w:i/>
          <w:szCs w:val="22"/>
          <w:lang w:eastAsia="ko-KR"/>
        </w:rPr>
        <w:t>.</w:t>
      </w:r>
      <w:r w:rsidRPr="00A94619">
        <w:rPr>
          <w:rFonts w:eastAsia="Batang"/>
          <w:i/>
          <w:lang w:eastAsia="ko-KR"/>
        </w:rPr>
        <w:t xml:space="preserve"> Except for </w:t>
      </w:r>
      <w:r>
        <w:rPr>
          <w:rFonts w:eastAsia="Batang"/>
          <w:i/>
          <w:lang w:eastAsia="ko-KR"/>
        </w:rPr>
        <w:t>what</w:t>
      </w:r>
      <w:r w:rsidRPr="00A94619">
        <w:rPr>
          <w:rFonts w:eastAsia="Batang"/>
          <w:i/>
          <w:lang w:eastAsia="ko-KR"/>
        </w:rPr>
        <w:t xml:space="preserve"> is already public, </w:t>
      </w:r>
      <w:r>
        <w:rPr>
          <w:rFonts w:eastAsia="Batang"/>
          <w:i/>
          <w:lang w:eastAsia="ko-KR"/>
        </w:rPr>
        <w:t>t</w:t>
      </w:r>
      <w:r w:rsidRPr="00A94619">
        <w:rPr>
          <w:i/>
          <w:color w:val="000000"/>
          <w:szCs w:val="22"/>
        </w:rPr>
        <w:t>he study team will store all data collected for the study in secure environments and will protect the confidentiality of the information you provide, to the extent provided by law</w:t>
      </w:r>
      <w:r w:rsidRPr="00A94619">
        <w:rPr>
          <w:rFonts w:eastAsia="Batang"/>
          <w:i/>
          <w:lang w:eastAsia="ko-KR"/>
        </w:rPr>
        <w:t>. Finally, your participation in this interview is voluntary and you may decline to respond at any time.</w:t>
      </w:r>
    </w:p>
    <w:p w14:paraId="5439DE62"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dvise the respondent that the focus group will last approximately 45-60 minutes.</w:t>
      </w:r>
    </w:p>
    <w:p w14:paraId="4B15264D"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vite questions from the respondents.</w:t>
      </w:r>
    </w:p>
    <w:p w14:paraId="056B2381"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sk permission to audio-record the focus group using the following statement:</w:t>
      </w:r>
    </w:p>
    <w:p w14:paraId="7A3DC2EF" w14:textId="77777777" w:rsidR="006C7C1A" w:rsidRPr="00D9162E" w:rsidRDefault="006C7C1A" w:rsidP="006C7C1A">
      <w:pPr>
        <w:pStyle w:val="BULLETLIST-PPSSBO"/>
        <w:numPr>
          <w:ilvl w:val="0"/>
          <w:numId w:val="0"/>
        </w:numPr>
        <w:spacing w:before="0" w:after="120"/>
        <w:ind w:left="360"/>
        <w:rPr>
          <w:rFonts w:asciiTheme="minorHAnsi" w:hAnsiTheme="minorHAnsi"/>
          <w:i/>
          <w:szCs w:val="22"/>
          <w:lang w:eastAsia="ko-KR"/>
        </w:rPr>
      </w:pPr>
      <w:r w:rsidRPr="00D9162E">
        <w:rPr>
          <w:rFonts w:asciiTheme="minorHAnsi" w:hAnsiTheme="minorHAnsi"/>
          <w:i/>
          <w:szCs w:val="22"/>
          <w:lang w:eastAsia="ko-KR"/>
        </w:rPr>
        <w:t>We would like to record this conversation to ensure that we accurately capture your comments. If you agree, we would retain the recording only until we can validate the notes, at which point the voice recording would be destroyed. The transcripts will be destroyed at the end of the study. If at any point you would like to say something off the record, I will stop the recording. Do you agree to allow us to record the interview?</w:t>
      </w:r>
    </w:p>
    <w:p w14:paraId="2E6C3812" w14:textId="77777777" w:rsidR="006C7C1A" w:rsidRPr="00D9162E" w:rsidRDefault="006C7C1A" w:rsidP="006C7C1A">
      <w:pPr>
        <w:pStyle w:val="TEXT-PPSSBO"/>
        <w:spacing w:before="120" w:after="120"/>
        <w:rPr>
          <w:rFonts w:asciiTheme="minorHAnsi" w:hAnsiTheme="minorHAnsi"/>
        </w:rPr>
      </w:pPr>
      <w:r w:rsidRPr="00D9162E">
        <w:rPr>
          <w:rFonts w:asciiTheme="minorHAnsi" w:hAnsiTheme="minorHAnsi"/>
        </w:rPr>
        <w:lastRenderedPageBreak/>
        <w:t xml:space="preserve">Notes: (1) Before going on site visits, interviewers will review all extant data on grantee (grant size, goals, services provided, demographics of students served) and school/project plans and policy documents (including any information available about </w:t>
      </w:r>
      <w:r w:rsidR="00074616">
        <w:rPr>
          <w:rFonts w:asciiTheme="minorHAnsi" w:hAnsiTheme="minorHAnsi"/>
        </w:rPr>
        <w:t>the district’s comprehensive plan and</w:t>
      </w:r>
      <w:r w:rsidRPr="00D9162E">
        <w:rPr>
          <w:rFonts w:asciiTheme="minorHAnsi" w:hAnsiTheme="minorHAnsi"/>
        </w:rPr>
        <w:t xml:space="preserve"> </w:t>
      </w:r>
      <w:r w:rsidR="00831A37">
        <w:rPr>
          <w:rFonts w:asciiTheme="minorHAnsi" w:hAnsiTheme="minorHAnsi"/>
        </w:rPr>
        <w:t>Title VI Parent Advisory Committee</w:t>
      </w:r>
      <w:r w:rsidRPr="00D9162E">
        <w:rPr>
          <w:rFonts w:asciiTheme="minorHAnsi" w:hAnsiTheme="minorHAnsi"/>
        </w:rPr>
        <w:t>). (2)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 Interviewers will adapt questions for BIE and tribe grantees and use locally recognized terms (e.g., in referring to the AI/AN population), as appropriate.</w:t>
      </w:r>
    </w:p>
    <w:p w14:paraId="08AFDE16" w14:textId="77777777" w:rsidR="006C7C1A" w:rsidRPr="00D9162E" w:rsidRDefault="006C7C1A" w:rsidP="006C7C1A">
      <w:pPr>
        <w:rPr>
          <w:rFonts w:asciiTheme="minorHAnsi" w:eastAsiaTheme="majorEastAsia" w:hAnsiTheme="minorHAnsi"/>
          <w:b/>
          <w:bCs/>
          <w:color w:val="000000" w:themeColor="text1"/>
          <w:sz w:val="32"/>
        </w:rPr>
      </w:pPr>
      <w:bookmarkStart w:id="8" w:name="_Toc351923557"/>
      <w:r w:rsidRPr="00D9162E">
        <w:rPr>
          <w:rFonts w:asciiTheme="minorHAnsi" w:hAnsiTheme="minorHAnsi"/>
        </w:rPr>
        <w:br w:type="page"/>
      </w:r>
    </w:p>
    <w:p w14:paraId="5DE7B9C6" w14:textId="77777777" w:rsidR="006C7C1A" w:rsidRPr="00D9162E" w:rsidRDefault="006C7C1A" w:rsidP="006C7C1A">
      <w:pPr>
        <w:pStyle w:val="SECTIONTITLE-PPSSBO"/>
        <w:rPr>
          <w:rFonts w:asciiTheme="minorHAnsi" w:hAnsiTheme="minorHAnsi"/>
        </w:rPr>
      </w:pPr>
      <w:bookmarkStart w:id="9" w:name="_Toc487804597"/>
      <w:bookmarkStart w:id="10" w:name="_Toc488660918"/>
      <w:bookmarkStart w:id="11" w:name="_Toc488664074"/>
      <w:r w:rsidRPr="00D9162E">
        <w:rPr>
          <w:rFonts w:asciiTheme="minorHAnsi" w:hAnsiTheme="minorHAnsi"/>
        </w:rPr>
        <w:t>Parent/Guardian</w:t>
      </w:r>
      <w:r w:rsidR="00074616">
        <w:rPr>
          <w:rFonts w:asciiTheme="minorHAnsi" w:hAnsiTheme="minorHAnsi"/>
        </w:rPr>
        <w:t>/Family Member</w:t>
      </w:r>
      <w:r w:rsidRPr="00D9162E">
        <w:rPr>
          <w:rFonts w:asciiTheme="minorHAnsi" w:hAnsiTheme="minorHAnsi"/>
        </w:rPr>
        <w:t xml:space="preserve"> Focus Group Protocol</w:t>
      </w:r>
      <w:bookmarkEnd w:id="8"/>
      <w:bookmarkEnd w:id="9"/>
      <w:bookmarkEnd w:id="10"/>
      <w:bookmarkEnd w:id="11"/>
    </w:p>
    <w:p w14:paraId="1DCEBB38"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I. Background</w:t>
      </w:r>
    </w:p>
    <w:p w14:paraId="1EF12877"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Do you have a child or children currently enrolled in [project name]? If yes, what grade(s)?</w:t>
      </w:r>
    </w:p>
    <w:p w14:paraId="24AA1DE5" w14:textId="77777777" w:rsidR="006C7C1A"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 xml:space="preserve">Do you serve on [project name]’s </w:t>
      </w:r>
      <w:r w:rsidR="00831A37">
        <w:rPr>
          <w:rFonts w:asciiTheme="minorHAnsi" w:hAnsiTheme="minorHAnsi"/>
        </w:rPr>
        <w:t>Title VI Parent Advisory Committee</w:t>
      </w:r>
      <w:r w:rsidRPr="00D9162E">
        <w:rPr>
          <w:rFonts w:asciiTheme="minorHAnsi" w:hAnsiTheme="minorHAnsi"/>
        </w:rPr>
        <w:t>? If so, how long have you served on the committee? [Note: When inviting parents to participate in focus groups, the study team will seek to include parents</w:t>
      </w:r>
      <w:r w:rsidR="00074616">
        <w:rPr>
          <w:rFonts w:asciiTheme="minorHAnsi" w:hAnsiTheme="minorHAnsi"/>
        </w:rPr>
        <w:t>/guardians/family members</w:t>
      </w:r>
      <w:r w:rsidRPr="00D9162E">
        <w:rPr>
          <w:rFonts w:asciiTheme="minorHAnsi" w:hAnsiTheme="minorHAnsi"/>
        </w:rPr>
        <w:t xml:space="preserve"> </w:t>
      </w:r>
      <w:r w:rsidR="00074616">
        <w:rPr>
          <w:rFonts w:asciiTheme="minorHAnsi" w:hAnsiTheme="minorHAnsi"/>
        </w:rPr>
        <w:t xml:space="preserve">who serve </w:t>
      </w:r>
      <w:r w:rsidRPr="00D9162E">
        <w:rPr>
          <w:rFonts w:asciiTheme="minorHAnsi" w:hAnsiTheme="minorHAnsi"/>
        </w:rPr>
        <w:t xml:space="preserve">on the </w:t>
      </w:r>
      <w:r w:rsidR="00831A37">
        <w:rPr>
          <w:rFonts w:asciiTheme="minorHAnsi" w:hAnsiTheme="minorHAnsi"/>
        </w:rPr>
        <w:t>Title VI Parent Advisory Committee</w:t>
      </w:r>
      <w:r w:rsidR="00074616">
        <w:rPr>
          <w:rFonts w:asciiTheme="minorHAnsi" w:hAnsiTheme="minorHAnsi"/>
        </w:rPr>
        <w:t xml:space="preserve"> and those who do not</w:t>
      </w:r>
      <w:r w:rsidRPr="00D9162E">
        <w:rPr>
          <w:rFonts w:asciiTheme="minorHAnsi" w:hAnsiTheme="minorHAnsi"/>
        </w:rPr>
        <w:t>.]</w:t>
      </w:r>
    </w:p>
    <w:p w14:paraId="2D49AAAA" w14:textId="77777777" w:rsidR="00EC5E25" w:rsidRPr="00D9162E" w:rsidRDefault="00EC5E25" w:rsidP="00373D3B">
      <w:pPr>
        <w:pStyle w:val="ListParagraph"/>
        <w:numPr>
          <w:ilvl w:val="0"/>
          <w:numId w:val="17"/>
        </w:numPr>
        <w:spacing w:after="120" w:line="240" w:lineRule="auto"/>
        <w:rPr>
          <w:rFonts w:asciiTheme="minorHAnsi" w:hAnsiTheme="minorHAnsi"/>
        </w:rPr>
      </w:pPr>
      <w:r>
        <w:rPr>
          <w:rFonts w:asciiTheme="minorHAnsi" w:hAnsiTheme="minorHAnsi"/>
        </w:rPr>
        <w:t xml:space="preserve">Were you a student </w:t>
      </w:r>
      <w:r w:rsidR="00074616">
        <w:rPr>
          <w:rFonts w:asciiTheme="minorHAnsi" w:hAnsiTheme="minorHAnsi"/>
        </w:rPr>
        <w:t>in this</w:t>
      </w:r>
      <w:r>
        <w:rPr>
          <w:rFonts w:asciiTheme="minorHAnsi" w:hAnsiTheme="minorHAnsi"/>
        </w:rPr>
        <w:t xml:space="preserve"> </w:t>
      </w:r>
      <w:r w:rsidR="00074616">
        <w:rPr>
          <w:rFonts w:asciiTheme="minorHAnsi" w:hAnsiTheme="minorHAnsi"/>
        </w:rPr>
        <w:t>[</w:t>
      </w:r>
      <w:r>
        <w:rPr>
          <w:rFonts w:asciiTheme="minorHAnsi" w:hAnsiTheme="minorHAnsi"/>
        </w:rPr>
        <w:t>school</w:t>
      </w:r>
      <w:r w:rsidR="00074616">
        <w:rPr>
          <w:rFonts w:asciiTheme="minorHAnsi" w:hAnsiTheme="minorHAnsi"/>
        </w:rPr>
        <w:t>/district] yourself</w:t>
      </w:r>
      <w:r>
        <w:rPr>
          <w:rFonts w:asciiTheme="minorHAnsi" w:hAnsiTheme="minorHAnsi"/>
        </w:rPr>
        <w:t xml:space="preserve">? </w:t>
      </w:r>
    </w:p>
    <w:p w14:paraId="7E2518BE" w14:textId="77777777" w:rsidR="006C7C1A" w:rsidRPr="00D9162E" w:rsidRDefault="006C7C1A" w:rsidP="006C7C1A">
      <w:pPr>
        <w:rPr>
          <w:rFonts w:asciiTheme="minorHAnsi" w:hAnsiTheme="minorHAnsi"/>
          <w:i/>
          <w:sz w:val="22"/>
        </w:rPr>
      </w:pPr>
      <w:r w:rsidRPr="00D9162E">
        <w:rPr>
          <w:rFonts w:asciiTheme="minorHAnsi" w:hAnsiTheme="minorHAnsi"/>
          <w:i/>
          <w:sz w:val="22"/>
        </w:rPr>
        <w:t xml:space="preserve">We are going to ask you a series of questions about </w:t>
      </w:r>
      <w:r w:rsidR="00083B8F" w:rsidRPr="00D9162E">
        <w:rPr>
          <w:rFonts w:asciiTheme="minorHAnsi" w:hAnsiTheme="minorHAnsi"/>
          <w:i/>
          <w:sz w:val="22"/>
        </w:rPr>
        <w:t xml:space="preserve">providing services for the </w:t>
      </w:r>
      <w:r w:rsidR="0071630D">
        <w:rPr>
          <w:rFonts w:asciiTheme="minorHAnsi" w:hAnsiTheme="minorHAnsi"/>
          <w:i/>
          <w:sz w:val="22"/>
        </w:rPr>
        <w:t>Native</w:t>
      </w:r>
      <w:r w:rsidR="00083B8F" w:rsidRPr="00D9162E">
        <w:rPr>
          <w:rFonts w:asciiTheme="minorHAnsi" w:hAnsiTheme="minorHAnsi"/>
          <w:i/>
          <w:sz w:val="22"/>
        </w:rPr>
        <w:t xml:space="preserve"> students here</w:t>
      </w:r>
      <w:r w:rsidR="00083B8F">
        <w:rPr>
          <w:rFonts w:asciiTheme="minorHAnsi" w:hAnsiTheme="minorHAnsi"/>
          <w:i/>
          <w:sz w:val="22"/>
        </w:rPr>
        <w:t>,</w:t>
      </w:r>
      <w:r w:rsidR="00083B8F" w:rsidRPr="00D9162E">
        <w:rPr>
          <w:rFonts w:asciiTheme="minorHAnsi" w:hAnsiTheme="minorHAnsi"/>
          <w:i/>
          <w:sz w:val="22"/>
        </w:rPr>
        <w:t xml:space="preserve"> </w:t>
      </w:r>
      <w:r w:rsidR="00083B8F">
        <w:rPr>
          <w:rFonts w:asciiTheme="minorHAnsi" w:hAnsiTheme="minorHAnsi"/>
          <w:i/>
          <w:sz w:val="22"/>
        </w:rPr>
        <w:t xml:space="preserve">planning </w:t>
      </w:r>
      <w:r w:rsidR="00A00222">
        <w:rPr>
          <w:rFonts w:asciiTheme="minorHAnsi" w:hAnsiTheme="minorHAnsi"/>
          <w:i/>
          <w:sz w:val="22"/>
        </w:rPr>
        <w:t>for those</w:t>
      </w:r>
      <w:r w:rsidR="00083B8F">
        <w:rPr>
          <w:rFonts w:asciiTheme="minorHAnsi" w:hAnsiTheme="minorHAnsi"/>
          <w:i/>
          <w:sz w:val="22"/>
        </w:rPr>
        <w:t xml:space="preserve"> services, and </w:t>
      </w:r>
      <w:r w:rsidRPr="00D9162E">
        <w:rPr>
          <w:rFonts w:asciiTheme="minorHAnsi" w:hAnsiTheme="minorHAnsi"/>
          <w:i/>
          <w:sz w:val="22"/>
        </w:rPr>
        <w:t xml:space="preserve">specific activities that have to do with student eligibility requirements for the Title VI Grant Program. We realize that you may not be involved in these activities and so may not have information to share. </w:t>
      </w:r>
    </w:p>
    <w:p w14:paraId="70331AD2" w14:textId="77777777" w:rsidR="00074616" w:rsidRPr="00D9162E" w:rsidRDefault="006C7C1A" w:rsidP="00074616">
      <w:pPr>
        <w:rPr>
          <w:rFonts w:asciiTheme="minorHAnsi" w:hAnsiTheme="minorHAnsi" w:cs="Arial"/>
          <w:b/>
          <w:sz w:val="28"/>
        </w:rPr>
      </w:pPr>
      <w:r w:rsidRPr="00D9162E">
        <w:rPr>
          <w:rFonts w:asciiTheme="minorHAnsi" w:hAnsiTheme="minorHAnsi"/>
          <w:b/>
        </w:rPr>
        <w:br/>
      </w:r>
      <w:r w:rsidR="00074616" w:rsidRPr="00D9162E">
        <w:rPr>
          <w:rFonts w:asciiTheme="minorHAnsi" w:hAnsiTheme="minorHAnsi" w:cs="Arial"/>
          <w:b/>
          <w:sz w:val="28"/>
        </w:rPr>
        <w:t>I</w:t>
      </w:r>
      <w:r w:rsidR="00074616">
        <w:rPr>
          <w:rFonts w:asciiTheme="minorHAnsi" w:hAnsiTheme="minorHAnsi" w:cs="Arial"/>
          <w:b/>
          <w:sz w:val="28"/>
        </w:rPr>
        <w:t>I</w:t>
      </w:r>
      <w:r w:rsidR="00074616" w:rsidRPr="00D9162E">
        <w:rPr>
          <w:rFonts w:asciiTheme="minorHAnsi" w:hAnsiTheme="minorHAnsi" w:cs="Arial"/>
          <w:b/>
          <w:sz w:val="28"/>
        </w:rPr>
        <w:t xml:space="preserve">. Services Provided </w:t>
      </w:r>
    </w:p>
    <w:p w14:paraId="7398D668" w14:textId="77777777" w:rsidR="00074616" w:rsidRPr="00D9162E" w:rsidRDefault="00074616"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 xml:space="preserve">Are you aware of </w:t>
      </w:r>
      <w:r w:rsidR="006329B7">
        <w:rPr>
          <w:rFonts w:asciiTheme="minorHAnsi" w:hAnsiTheme="minorHAnsi"/>
        </w:rPr>
        <w:t xml:space="preserve">any </w:t>
      </w:r>
      <w:r w:rsidRPr="00D9162E">
        <w:rPr>
          <w:rFonts w:asciiTheme="minorHAnsi" w:hAnsiTheme="minorHAnsi"/>
        </w:rPr>
        <w:t xml:space="preserve">services and activities that are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Native students? [Probe for services reported on EASIE APR Report that are not mentioned.] If yes:</w:t>
      </w:r>
    </w:p>
    <w:p w14:paraId="4966582E"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Please describe the services and activities. </w:t>
      </w:r>
    </w:p>
    <w:p w14:paraId="7651B50C"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When and where are these services and activities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Native students?</w:t>
      </w:r>
    </w:p>
    <w:p w14:paraId="379B937B" w14:textId="77777777" w:rsidR="00074616" w:rsidRPr="00D9162E" w:rsidRDefault="00074616"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In what ways does [your project] try to ensure that educational services reflect the language and cultural needs of the children? Prompt for each of the following:</w:t>
      </w:r>
    </w:p>
    <w:p w14:paraId="6675B4EA"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Instruction in students’ heritage language (i.e., the language used by local tribes)</w:t>
      </w:r>
    </w:p>
    <w:p w14:paraId="4CAA700A"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Native history and culture are incorporated into the curriculum </w:t>
      </w:r>
    </w:p>
    <w:p w14:paraId="41991336"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Learning is connected to students’ local contexts, such as their town or community (i.e., place-based learning)</w:t>
      </w:r>
    </w:p>
    <w:p w14:paraId="2882E7D1"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Teachers receive professional development in culturally</w:t>
      </w:r>
      <w:r w:rsidR="009A4394">
        <w:rPr>
          <w:rFonts w:asciiTheme="minorHAnsi" w:hAnsiTheme="minorHAnsi"/>
        </w:rPr>
        <w:t xml:space="preserve"> </w:t>
      </w:r>
      <w:r w:rsidRPr="00D9162E">
        <w:rPr>
          <w:rFonts w:asciiTheme="minorHAnsi" w:hAnsiTheme="minorHAnsi"/>
        </w:rPr>
        <w:t>responsive instructional strategies</w:t>
      </w:r>
    </w:p>
    <w:p w14:paraId="410417AA"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Native teachers and support staff are hired</w:t>
      </w:r>
    </w:p>
    <w:p w14:paraId="550CAD52" w14:textId="77777777" w:rsidR="00563B62" w:rsidRPr="00D9162E" w:rsidRDefault="00563B62"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 xml:space="preserve">What challenges </w:t>
      </w:r>
      <w:r w:rsidR="009E5803">
        <w:rPr>
          <w:rFonts w:asciiTheme="minorHAnsi" w:hAnsiTheme="minorHAnsi"/>
        </w:rPr>
        <w:t xml:space="preserve">does the district face </w:t>
      </w:r>
      <w:r>
        <w:rPr>
          <w:rFonts w:asciiTheme="minorHAnsi" w:hAnsiTheme="minorHAnsi"/>
        </w:rPr>
        <w:t>provid</w:t>
      </w:r>
      <w:r w:rsidR="009E5803">
        <w:rPr>
          <w:rFonts w:asciiTheme="minorHAnsi" w:hAnsiTheme="minorHAnsi"/>
        </w:rPr>
        <w:t>ing</w:t>
      </w:r>
      <w:r w:rsidRPr="00D9162E">
        <w:rPr>
          <w:rFonts w:asciiTheme="minorHAnsi" w:hAnsiTheme="minorHAnsi"/>
        </w:rPr>
        <w:t xml:space="preserve"> </w:t>
      </w:r>
      <w:r w:rsidR="009E5803" w:rsidRPr="00D9162E">
        <w:rPr>
          <w:rFonts w:asciiTheme="minorHAnsi" w:hAnsiTheme="minorHAnsi"/>
        </w:rPr>
        <w:t xml:space="preserve">educational services </w:t>
      </w:r>
      <w:r w:rsidR="009E5803">
        <w:rPr>
          <w:rFonts w:asciiTheme="minorHAnsi" w:hAnsiTheme="minorHAnsi"/>
        </w:rPr>
        <w:t xml:space="preserve">that </w:t>
      </w:r>
      <w:r w:rsidR="009E5803" w:rsidRPr="00D9162E">
        <w:rPr>
          <w:rFonts w:asciiTheme="minorHAnsi" w:hAnsiTheme="minorHAnsi"/>
        </w:rPr>
        <w:t>reflect the language and cultural needs of the children</w:t>
      </w:r>
      <w:r w:rsidR="006329B7">
        <w:rPr>
          <w:rFonts w:asciiTheme="minorHAnsi" w:hAnsiTheme="minorHAnsi"/>
        </w:rPr>
        <w:t>?</w:t>
      </w:r>
      <w:r w:rsidRPr="00D9162E">
        <w:rPr>
          <w:rFonts w:asciiTheme="minorHAnsi" w:hAnsiTheme="minorHAnsi"/>
        </w:rPr>
        <w:t xml:space="preserve">  [Probe for adequate funding, accessibility, internet connectivity</w:t>
      </w:r>
      <w:r w:rsidR="006329B7">
        <w:rPr>
          <w:rFonts w:asciiTheme="minorHAnsi" w:hAnsiTheme="minorHAnsi"/>
        </w:rPr>
        <w:t>, family or student factors, etc</w:t>
      </w:r>
      <w:r w:rsidRPr="00D9162E">
        <w:rPr>
          <w:rFonts w:asciiTheme="minorHAnsi" w:hAnsiTheme="minorHAnsi"/>
        </w:rPr>
        <w:t>.]</w:t>
      </w:r>
      <w:r w:rsidR="009E5803" w:rsidRPr="009E5803">
        <w:rPr>
          <w:rFonts w:asciiTheme="minorHAnsi" w:hAnsiTheme="minorHAnsi"/>
        </w:rPr>
        <w:t xml:space="preserve"> </w:t>
      </w:r>
      <w:r w:rsidR="009E5803">
        <w:rPr>
          <w:rFonts w:asciiTheme="minorHAnsi" w:hAnsiTheme="minorHAnsi"/>
        </w:rPr>
        <w:t>H</w:t>
      </w:r>
      <w:r w:rsidR="009E5803" w:rsidRPr="00D9162E">
        <w:rPr>
          <w:rFonts w:asciiTheme="minorHAnsi" w:hAnsiTheme="minorHAnsi"/>
        </w:rPr>
        <w:t>ow are they addressed?</w:t>
      </w:r>
    </w:p>
    <w:p w14:paraId="62621773" w14:textId="77777777" w:rsidR="00074616" w:rsidRPr="00D9162E" w:rsidRDefault="00074616"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Have you observed any changes in the services provided through federal grant programs? If yes:</w:t>
      </w:r>
    </w:p>
    <w:p w14:paraId="682A8FDC" w14:textId="77777777" w:rsidR="00074616" w:rsidRPr="00D9162E" w:rsidRDefault="00074616"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What has changed? </w:t>
      </w:r>
    </w:p>
    <w:p w14:paraId="43DDD924" w14:textId="77777777" w:rsidR="00074616" w:rsidRPr="00D9162E" w:rsidRDefault="00074616" w:rsidP="00373D3B">
      <w:pPr>
        <w:pStyle w:val="ListParagraph"/>
        <w:numPr>
          <w:ilvl w:val="1"/>
          <w:numId w:val="17"/>
        </w:numPr>
        <w:spacing w:after="120" w:line="240" w:lineRule="auto"/>
      </w:pPr>
      <w:r w:rsidRPr="00F52BC9">
        <w:rPr>
          <w:rFonts w:asciiTheme="minorHAnsi" w:hAnsiTheme="minorHAnsi"/>
        </w:rPr>
        <w:t>What led to the changes? [Probe for role of stakeholder input, needs assessment, new information about culturally responsive practices.]</w:t>
      </w:r>
    </w:p>
    <w:p w14:paraId="30E01B56" w14:textId="77777777" w:rsidR="00074616" w:rsidRPr="00F52BC9" w:rsidRDefault="003C2D69" w:rsidP="00373D3B">
      <w:pPr>
        <w:pStyle w:val="ListParagraph"/>
        <w:numPr>
          <w:ilvl w:val="0"/>
          <w:numId w:val="17"/>
        </w:numPr>
        <w:spacing w:after="120" w:line="240" w:lineRule="auto"/>
        <w:rPr>
          <w:rFonts w:asciiTheme="minorHAnsi" w:hAnsiTheme="minorHAnsi"/>
        </w:rPr>
      </w:pPr>
      <w:r>
        <w:rPr>
          <w:rFonts w:asciiTheme="minorHAnsi" w:hAnsiTheme="minorHAnsi"/>
        </w:rPr>
        <w:t>[</w:t>
      </w:r>
      <w:r w:rsidR="00074616">
        <w:rPr>
          <w:rFonts w:asciiTheme="minorHAnsi" w:hAnsiTheme="minorHAnsi"/>
        </w:rPr>
        <w:t xml:space="preserve">For those who were students in this school/district </w:t>
      </w:r>
      <w:r w:rsidR="00083B8F">
        <w:rPr>
          <w:rFonts w:asciiTheme="minorHAnsi" w:hAnsiTheme="minorHAnsi"/>
        </w:rPr>
        <w:t>themselves</w:t>
      </w:r>
      <w:r>
        <w:rPr>
          <w:rFonts w:asciiTheme="minorHAnsi" w:hAnsiTheme="minorHAnsi"/>
        </w:rPr>
        <w:t>]</w:t>
      </w:r>
      <w:r w:rsidR="00083B8F">
        <w:rPr>
          <w:rFonts w:asciiTheme="minorHAnsi" w:hAnsiTheme="minorHAnsi"/>
        </w:rPr>
        <w:t xml:space="preserve"> </w:t>
      </w:r>
      <w:r>
        <w:rPr>
          <w:rFonts w:asciiTheme="minorHAnsi" w:hAnsiTheme="minorHAnsi"/>
        </w:rPr>
        <w:t>W</w:t>
      </w:r>
      <w:r w:rsidR="00074616" w:rsidRPr="00074616">
        <w:rPr>
          <w:rFonts w:asciiTheme="minorHAnsi" w:hAnsiTheme="minorHAnsi"/>
        </w:rPr>
        <w:t xml:space="preserve">hat were your experiences </w:t>
      </w:r>
      <w:r w:rsidR="009E5803">
        <w:rPr>
          <w:rFonts w:asciiTheme="minorHAnsi" w:hAnsiTheme="minorHAnsi"/>
        </w:rPr>
        <w:t>with</w:t>
      </w:r>
      <w:r w:rsidR="00074616" w:rsidRPr="00074616">
        <w:rPr>
          <w:rFonts w:asciiTheme="minorHAnsi" w:hAnsiTheme="minorHAnsi"/>
        </w:rPr>
        <w:t xml:space="preserve"> </w:t>
      </w:r>
      <w:r w:rsidR="009E5803" w:rsidRPr="00D9162E">
        <w:rPr>
          <w:rFonts w:asciiTheme="minorHAnsi" w:hAnsiTheme="minorHAnsi"/>
        </w:rPr>
        <w:t>educational services</w:t>
      </w:r>
      <w:r w:rsidR="009E5803">
        <w:rPr>
          <w:rFonts w:asciiTheme="minorHAnsi" w:hAnsiTheme="minorHAnsi"/>
        </w:rPr>
        <w:t xml:space="preserve"> that</w:t>
      </w:r>
      <w:r w:rsidR="009E5803" w:rsidRPr="00D9162E">
        <w:rPr>
          <w:rFonts w:asciiTheme="minorHAnsi" w:hAnsiTheme="minorHAnsi"/>
        </w:rPr>
        <w:t xml:space="preserve"> reflect the language and cultural needs of the children</w:t>
      </w:r>
      <w:r w:rsidR="00074616" w:rsidRPr="00074616">
        <w:rPr>
          <w:rFonts w:asciiTheme="minorHAnsi" w:hAnsiTheme="minorHAnsi"/>
        </w:rPr>
        <w:t>?</w:t>
      </w:r>
      <w:r w:rsidR="00074616">
        <w:rPr>
          <w:rFonts w:asciiTheme="minorHAnsi" w:hAnsiTheme="minorHAnsi"/>
        </w:rPr>
        <w:t xml:space="preserve"> How have services and activities change</w:t>
      </w:r>
      <w:r w:rsidR="009E5803">
        <w:rPr>
          <w:rFonts w:asciiTheme="minorHAnsi" w:hAnsiTheme="minorHAnsi"/>
        </w:rPr>
        <w:t>d</w:t>
      </w:r>
      <w:r w:rsidR="00074616">
        <w:rPr>
          <w:rFonts w:asciiTheme="minorHAnsi" w:hAnsiTheme="minorHAnsi"/>
        </w:rPr>
        <w:t xml:space="preserve"> for students attending school here today?</w:t>
      </w:r>
    </w:p>
    <w:p w14:paraId="2085833E" w14:textId="77777777" w:rsidR="004C1754" w:rsidRPr="00D9162E" w:rsidRDefault="004C1754" w:rsidP="004C1754">
      <w:pPr>
        <w:rPr>
          <w:rFonts w:asciiTheme="minorHAnsi" w:hAnsiTheme="minorHAnsi" w:cs="Arial"/>
          <w:b/>
          <w:sz w:val="28"/>
        </w:rPr>
      </w:pPr>
    </w:p>
    <w:p w14:paraId="3D08A290"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 xml:space="preserve">III. Planning Services </w:t>
      </w:r>
    </w:p>
    <w:p w14:paraId="0F513B44"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Are you (or have you been) involved in planning the services and activities in [</w:t>
      </w:r>
      <w:r w:rsidR="004C1754">
        <w:rPr>
          <w:rFonts w:asciiTheme="minorHAnsi" w:hAnsiTheme="minorHAnsi"/>
        </w:rPr>
        <w:t>grantee</w:t>
      </w:r>
      <w:r w:rsidR="004C1754" w:rsidRPr="00D9162E">
        <w:rPr>
          <w:rFonts w:asciiTheme="minorHAnsi" w:hAnsiTheme="minorHAnsi"/>
        </w:rPr>
        <w:t xml:space="preserve"> </w:t>
      </w:r>
      <w:r w:rsidRPr="00D9162E">
        <w:rPr>
          <w:rFonts w:asciiTheme="minorHAnsi" w:hAnsiTheme="minorHAnsi"/>
        </w:rPr>
        <w:t xml:space="preserve">name] that are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Native students? If yes:</w:t>
      </w:r>
    </w:p>
    <w:p w14:paraId="3A5B6816" w14:textId="77777777" w:rsidR="006C7C1A" w:rsidRPr="00D9162E" w:rsidRDefault="006C7C1A"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What role have you played? [Probe for formal role as member of </w:t>
      </w:r>
      <w:r w:rsidR="00831A37">
        <w:rPr>
          <w:rFonts w:asciiTheme="minorHAnsi" w:hAnsiTheme="minorHAnsi"/>
        </w:rPr>
        <w:t>Title VI Parent Advisory Committee</w:t>
      </w:r>
      <w:r w:rsidRPr="00D9162E">
        <w:rPr>
          <w:rFonts w:asciiTheme="minorHAnsi" w:hAnsiTheme="minorHAnsi"/>
        </w:rPr>
        <w:t xml:space="preserve">, </w:t>
      </w:r>
      <w:r w:rsidR="002B478F">
        <w:rPr>
          <w:rFonts w:asciiTheme="minorHAnsi" w:hAnsiTheme="minorHAnsi"/>
        </w:rPr>
        <w:t xml:space="preserve">participation in public hearings, </w:t>
      </w:r>
      <w:r w:rsidRPr="00D9162E">
        <w:rPr>
          <w:rFonts w:asciiTheme="minorHAnsi" w:hAnsiTheme="minorHAnsi"/>
        </w:rPr>
        <w:t>parent invited to provide input (as part of needs assessment).]</w:t>
      </w:r>
    </w:p>
    <w:p w14:paraId="5FB4D94D" w14:textId="77777777" w:rsidR="006C7C1A" w:rsidRPr="00D9162E" w:rsidRDefault="006C7C1A"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o else is involved in decisions around what services and activities to provide?</w:t>
      </w:r>
    </w:p>
    <w:p w14:paraId="3801397D" w14:textId="77777777" w:rsidR="006C7C1A" w:rsidRPr="00D9162E" w:rsidRDefault="006C7C1A"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How do the various groups work together? [Probe for regular meetings, </w:t>
      </w:r>
      <w:r w:rsidR="002B478F">
        <w:rPr>
          <w:rFonts w:asciiTheme="minorHAnsi" w:hAnsiTheme="minorHAnsi"/>
        </w:rPr>
        <w:t xml:space="preserve">public hearings, </w:t>
      </w:r>
      <w:r w:rsidRPr="00D9162E">
        <w:rPr>
          <w:rFonts w:asciiTheme="minorHAnsi" w:hAnsiTheme="minorHAnsi"/>
        </w:rPr>
        <w:t xml:space="preserve">interagency task force, written communication, other.] </w:t>
      </w:r>
    </w:p>
    <w:p w14:paraId="22073413" w14:textId="77777777" w:rsidR="006C7C1A" w:rsidRDefault="006C7C1A"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is the focus of your collaboration with these partners? [Probe for needs assessment, selecting services, planning for service delivery.]</w:t>
      </w:r>
    </w:p>
    <w:p w14:paraId="09657135" w14:textId="77777777" w:rsidR="004C1754" w:rsidRPr="002B478F" w:rsidRDefault="004C1754" w:rsidP="00373D3B">
      <w:pPr>
        <w:pStyle w:val="ListParagraph"/>
        <w:numPr>
          <w:ilvl w:val="1"/>
          <w:numId w:val="17"/>
        </w:numPr>
        <w:spacing w:after="120" w:line="240" w:lineRule="auto"/>
        <w:rPr>
          <w:rFonts w:asciiTheme="minorHAnsi" w:hAnsiTheme="minorHAnsi"/>
        </w:rPr>
      </w:pPr>
      <w:r>
        <w:rPr>
          <w:rFonts w:asciiTheme="minorHAnsi" w:hAnsiTheme="minorHAnsi"/>
        </w:rPr>
        <w:t>What process does your [district, tribe, school] use for developing a comprehensive plan to meet the needs of Native children?</w:t>
      </w:r>
    </w:p>
    <w:p w14:paraId="13B4A97E"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In your opinion, what strategies do you believe are most effective in engaging parents in planning services for Native students? Why?</w:t>
      </w:r>
    </w:p>
    <w:p w14:paraId="14D6F2D6"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What are the biggest challenges to engaging parents in planning services for Native students? Why?  How do you know?</w:t>
      </w:r>
    </w:p>
    <w:p w14:paraId="152EA7BA" w14:textId="77777777" w:rsidR="006C7C1A"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Ultimately, how does [</w:t>
      </w:r>
      <w:r w:rsidR="00A025F9">
        <w:rPr>
          <w:rFonts w:asciiTheme="minorHAnsi" w:hAnsiTheme="minorHAnsi"/>
        </w:rPr>
        <w:t>grantee</w:t>
      </w:r>
      <w:r w:rsidR="00A025F9" w:rsidRPr="00D9162E">
        <w:rPr>
          <w:rFonts w:asciiTheme="minorHAnsi" w:hAnsiTheme="minorHAnsi"/>
        </w:rPr>
        <w:t xml:space="preserve"> </w:t>
      </w:r>
      <w:r w:rsidRPr="00D9162E">
        <w:rPr>
          <w:rFonts w:asciiTheme="minorHAnsi" w:hAnsiTheme="minorHAnsi"/>
        </w:rPr>
        <w:t>name] determine which services and activities to provide to Native students? [Probe for input from stakeholders, use of needs assessment, new information about culturally responsive practices, local capacity and availability of services.]</w:t>
      </w:r>
    </w:p>
    <w:p w14:paraId="39E555F3" w14:textId="77777777" w:rsidR="004C1754" w:rsidRPr="002B478F" w:rsidRDefault="004C1754" w:rsidP="00373D3B">
      <w:pPr>
        <w:pStyle w:val="ListParagraph"/>
        <w:numPr>
          <w:ilvl w:val="0"/>
          <w:numId w:val="17"/>
        </w:numPr>
        <w:spacing w:after="120" w:line="240" w:lineRule="auto"/>
        <w:rPr>
          <w:rFonts w:asciiTheme="minorHAnsi" w:hAnsiTheme="minorHAnsi"/>
        </w:rPr>
      </w:pPr>
      <w:r>
        <w:rPr>
          <w:rFonts w:asciiTheme="minorHAnsi" w:hAnsiTheme="minorHAnsi"/>
        </w:rPr>
        <w:t xml:space="preserve">If you could design </w:t>
      </w:r>
      <w:r w:rsidR="003C2D69">
        <w:rPr>
          <w:rFonts w:asciiTheme="minorHAnsi" w:hAnsiTheme="minorHAnsi"/>
        </w:rPr>
        <w:t>an</w:t>
      </w:r>
      <w:r>
        <w:rPr>
          <w:rFonts w:asciiTheme="minorHAnsi" w:hAnsiTheme="minorHAnsi"/>
        </w:rPr>
        <w:t xml:space="preserve"> ideal program, what would it look like? </w:t>
      </w:r>
    </w:p>
    <w:p w14:paraId="2E1F1AC7" w14:textId="77777777" w:rsidR="00074616" w:rsidRPr="00D9162E" w:rsidRDefault="00074616" w:rsidP="00074616">
      <w:pPr>
        <w:rPr>
          <w:rFonts w:asciiTheme="minorHAnsi" w:hAnsiTheme="minorHAnsi" w:cs="Arial"/>
          <w:b/>
          <w:sz w:val="28"/>
        </w:rPr>
      </w:pPr>
    </w:p>
    <w:p w14:paraId="7A53136A" w14:textId="77777777" w:rsidR="004C1754" w:rsidRPr="00D9162E" w:rsidRDefault="004C1754" w:rsidP="004C1754">
      <w:pPr>
        <w:rPr>
          <w:rFonts w:asciiTheme="minorHAnsi" w:hAnsiTheme="minorHAnsi" w:cs="Arial"/>
          <w:b/>
          <w:sz w:val="28"/>
        </w:rPr>
      </w:pPr>
      <w:r w:rsidRPr="00D9162E">
        <w:rPr>
          <w:rFonts w:asciiTheme="minorHAnsi" w:hAnsiTheme="minorHAnsi" w:cs="Arial"/>
          <w:b/>
          <w:sz w:val="28"/>
        </w:rPr>
        <w:t>I</w:t>
      </w:r>
      <w:r>
        <w:rPr>
          <w:rFonts w:asciiTheme="minorHAnsi" w:hAnsiTheme="minorHAnsi" w:cs="Arial"/>
          <w:b/>
          <w:sz w:val="28"/>
        </w:rPr>
        <w:t>V</w:t>
      </w:r>
      <w:r w:rsidRPr="00D9162E">
        <w:rPr>
          <w:rFonts w:asciiTheme="minorHAnsi" w:hAnsiTheme="minorHAnsi" w:cs="Arial"/>
          <w:b/>
          <w:sz w:val="28"/>
        </w:rPr>
        <w:t xml:space="preserve">. Identifying and Counting Eligible Children </w:t>
      </w:r>
    </w:p>
    <w:p w14:paraId="601CC284" w14:textId="77777777" w:rsidR="004C1754" w:rsidRPr="00D9162E" w:rsidRDefault="004C1754"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Do you recall completing the Indian student certification (ED 506) form? If yes:</w:t>
      </w:r>
    </w:p>
    <w:p w14:paraId="4A5F2947"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supports did you receive to complete the form? [Ask for detailed examples.]</w:t>
      </w:r>
    </w:p>
    <w:p w14:paraId="3FBF7524"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challenges did you face, if any, completing the form? [Probe for tribal membership or enrollment number, letter from tribe, online accessibility.]</w:t>
      </w:r>
    </w:p>
    <w:p w14:paraId="2EFDB295" w14:textId="77777777" w:rsidR="004C1754" w:rsidRPr="00D9162E" w:rsidRDefault="004C1754"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Have you been involved in helping others complete the form? If so, in what capacity? Describe.</w:t>
      </w:r>
    </w:p>
    <w:p w14:paraId="55B8C310" w14:textId="77777777" w:rsidR="004C1754" w:rsidRPr="00D9162E" w:rsidRDefault="004C1754"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Are you (or have you been) involved in designing or carrying out supports or technical assistance to ensure the accurate and timely completion of Indian student certification (ED 506) forms? If yes:</w:t>
      </w:r>
    </w:p>
    <w:p w14:paraId="2C201AD9"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role have you played?</w:t>
      </w:r>
    </w:p>
    <w:p w14:paraId="66B2CF18"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 xml:space="preserve">Please describe the supports/technical assistance you have been involved with? </w:t>
      </w:r>
    </w:p>
    <w:p w14:paraId="74BFCADF"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groups are targeted for support? [Probe for parents, tribes, and community-based organizations.]</w:t>
      </w:r>
    </w:p>
    <w:p w14:paraId="7CD6B037" w14:textId="77777777" w:rsidR="004C1754" w:rsidRPr="00D9162E" w:rsidRDefault="004C1754" w:rsidP="00373D3B">
      <w:pPr>
        <w:pStyle w:val="ListParagraph"/>
        <w:numPr>
          <w:ilvl w:val="1"/>
          <w:numId w:val="17"/>
        </w:numPr>
        <w:spacing w:after="120" w:line="240" w:lineRule="auto"/>
        <w:rPr>
          <w:rFonts w:asciiTheme="minorHAnsi" w:hAnsiTheme="minorHAnsi"/>
        </w:rPr>
      </w:pPr>
      <w:r w:rsidRPr="00D9162E">
        <w:rPr>
          <w:rFonts w:asciiTheme="minorHAnsi" w:hAnsiTheme="minorHAnsi"/>
        </w:rPr>
        <w:t>What challenges do you face providing supports/technical assistance?</w:t>
      </w:r>
    </w:p>
    <w:p w14:paraId="53331AB3" w14:textId="77777777" w:rsidR="004C1754" w:rsidRPr="00D9162E" w:rsidRDefault="004C1754"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What more could [project name] do to support the accurate and timely completion of the Indian student certification forms?</w:t>
      </w:r>
    </w:p>
    <w:p w14:paraId="6A943472" w14:textId="77777777" w:rsidR="006C7C1A" w:rsidRPr="00D9162E" w:rsidRDefault="004C1754" w:rsidP="004C1754">
      <w:pPr>
        <w:rPr>
          <w:rFonts w:asciiTheme="minorHAnsi" w:hAnsiTheme="minorHAnsi" w:cs="Arial"/>
          <w:b/>
          <w:sz w:val="28"/>
        </w:rPr>
      </w:pPr>
      <w:r w:rsidRPr="00D9162E">
        <w:rPr>
          <w:rFonts w:asciiTheme="minorHAnsi" w:hAnsiTheme="minorHAnsi"/>
          <w:b/>
        </w:rPr>
        <w:br/>
      </w:r>
      <w:r w:rsidR="006C7C1A" w:rsidRPr="00D9162E">
        <w:rPr>
          <w:rFonts w:asciiTheme="minorHAnsi" w:hAnsiTheme="minorHAnsi" w:cs="Arial"/>
          <w:b/>
          <w:sz w:val="28"/>
        </w:rPr>
        <w:t xml:space="preserve">V. </w:t>
      </w:r>
      <w:r w:rsidR="006329B7">
        <w:rPr>
          <w:rFonts w:asciiTheme="minorHAnsi" w:hAnsiTheme="minorHAnsi" w:cs="Arial"/>
          <w:b/>
          <w:sz w:val="28"/>
        </w:rPr>
        <w:t>Measur</w:t>
      </w:r>
      <w:r w:rsidR="002B40C0">
        <w:rPr>
          <w:rFonts w:asciiTheme="minorHAnsi" w:hAnsiTheme="minorHAnsi" w:cs="Arial"/>
          <w:b/>
          <w:sz w:val="28"/>
        </w:rPr>
        <w:t>ing</w:t>
      </w:r>
      <w:r w:rsidR="002B40C0" w:rsidRPr="002B40C0">
        <w:rPr>
          <w:rFonts w:asciiTheme="minorHAnsi" w:hAnsiTheme="minorHAnsi" w:cs="Arial"/>
          <w:b/>
          <w:sz w:val="28"/>
        </w:rPr>
        <w:t xml:space="preserve"> P</w:t>
      </w:r>
      <w:r w:rsidR="002B40C0" w:rsidRPr="00A06E48">
        <w:rPr>
          <w:rFonts w:asciiTheme="minorHAnsi" w:hAnsiTheme="minorHAnsi" w:cs="Arial"/>
          <w:b/>
          <w:sz w:val="28"/>
        </w:rPr>
        <w:t xml:space="preserve">rogress </w:t>
      </w:r>
      <w:r w:rsidR="00373D3B">
        <w:rPr>
          <w:rFonts w:asciiTheme="minorHAnsi" w:hAnsiTheme="minorHAnsi" w:cs="Arial"/>
          <w:b/>
          <w:sz w:val="28"/>
        </w:rPr>
        <w:t>T</w:t>
      </w:r>
      <w:r w:rsidR="002B40C0" w:rsidRPr="00A06E48">
        <w:rPr>
          <w:rFonts w:asciiTheme="minorHAnsi" w:hAnsiTheme="minorHAnsi" w:cs="Arial"/>
          <w:b/>
          <w:sz w:val="28"/>
        </w:rPr>
        <w:t xml:space="preserve">oward Title VI </w:t>
      </w:r>
      <w:r w:rsidR="00FE30A7">
        <w:rPr>
          <w:rFonts w:asciiTheme="minorHAnsi" w:hAnsiTheme="minorHAnsi" w:cs="Arial"/>
          <w:b/>
          <w:sz w:val="28"/>
        </w:rPr>
        <w:t>Project</w:t>
      </w:r>
      <w:r w:rsidR="00FE30A7" w:rsidRPr="00A06E48">
        <w:rPr>
          <w:rFonts w:asciiTheme="minorHAnsi" w:hAnsiTheme="minorHAnsi" w:cs="Arial"/>
          <w:b/>
          <w:sz w:val="28"/>
        </w:rPr>
        <w:t xml:space="preserve"> </w:t>
      </w:r>
      <w:r w:rsidR="002B40C0">
        <w:rPr>
          <w:rFonts w:asciiTheme="minorHAnsi" w:hAnsiTheme="minorHAnsi" w:cs="Arial"/>
          <w:b/>
          <w:sz w:val="28"/>
        </w:rPr>
        <w:t>O</w:t>
      </w:r>
      <w:r w:rsidR="002B40C0" w:rsidRPr="00A06E48">
        <w:rPr>
          <w:rFonts w:asciiTheme="minorHAnsi" w:hAnsiTheme="minorHAnsi" w:cs="Arial"/>
          <w:b/>
          <w:sz w:val="28"/>
        </w:rPr>
        <w:t>bjectives</w:t>
      </w:r>
      <w:r w:rsidR="006C7C1A" w:rsidRPr="00D9162E">
        <w:rPr>
          <w:rFonts w:asciiTheme="minorHAnsi" w:hAnsiTheme="minorHAnsi" w:cs="Arial"/>
          <w:b/>
          <w:sz w:val="28"/>
        </w:rPr>
        <w:t xml:space="preserve"> </w:t>
      </w:r>
    </w:p>
    <w:p w14:paraId="52ACD713"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 xml:space="preserve">Are you aware of the objectives for services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Native students in [your project]? [Probe for the objectives reported on EASIE Budget Report that are not mentioned.]</w:t>
      </w:r>
    </w:p>
    <w:p w14:paraId="4BC3CFB0" w14:textId="77777777" w:rsidR="00A025F9" w:rsidRPr="00D9162E" w:rsidRDefault="00A025F9" w:rsidP="00373D3B">
      <w:pPr>
        <w:pStyle w:val="ListParagraph"/>
        <w:numPr>
          <w:ilvl w:val="0"/>
          <w:numId w:val="17"/>
        </w:numPr>
        <w:spacing w:after="120" w:line="240" w:lineRule="auto"/>
        <w:rPr>
          <w:rFonts w:asciiTheme="minorHAnsi" w:hAnsiTheme="minorHAnsi"/>
        </w:rPr>
      </w:pPr>
      <w:r>
        <w:rPr>
          <w:rFonts w:asciiTheme="minorHAnsi" w:hAnsiTheme="minorHAnsi"/>
        </w:rPr>
        <w:t>How do you learn whether the project is achieving its objectives?</w:t>
      </w:r>
    </w:p>
    <w:p w14:paraId="32038055" w14:textId="77777777" w:rsidR="006C7C1A" w:rsidRPr="00D9162E" w:rsidRDefault="006C7C1A" w:rsidP="006C7C1A">
      <w:pPr>
        <w:rPr>
          <w:rFonts w:asciiTheme="minorHAnsi" w:hAnsiTheme="minorHAnsi"/>
        </w:rPr>
      </w:pPr>
    </w:p>
    <w:p w14:paraId="4B5F1E36"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VI. Wrap-up</w:t>
      </w:r>
    </w:p>
    <w:p w14:paraId="1B16D596" w14:textId="77777777" w:rsidR="004305F2" w:rsidRPr="006F5922" w:rsidRDefault="004305F2" w:rsidP="00373D3B">
      <w:pPr>
        <w:pStyle w:val="ListParagraph"/>
        <w:numPr>
          <w:ilvl w:val="0"/>
          <w:numId w:val="17"/>
        </w:numPr>
        <w:spacing w:after="120" w:line="240" w:lineRule="auto"/>
        <w:rPr>
          <w:rFonts w:asciiTheme="minorHAnsi" w:hAnsiTheme="minorHAnsi"/>
        </w:rPr>
      </w:pPr>
      <w:r>
        <w:rPr>
          <w:rFonts w:asciiTheme="minorHAnsi" w:hAnsiTheme="minorHAnsi"/>
        </w:rPr>
        <w:t xml:space="preserve">What are your hopes for your community by having Title VI-funded services and activities available to serve the needs of eligible Native students? </w:t>
      </w:r>
    </w:p>
    <w:p w14:paraId="560C9868" w14:textId="77777777" w:rsidR="006C7C1A" w:rsidRPr="00D9162E" w:rsidRDefault="006C7C1A" w:rsidP="00373D3B">
      <w:pPr>
        <w:pStyle w:val="ListParagraph"/>
        <w:numPr>
          <w:ilvl w:val="0"/>
          <w:numId w:val="17"/>
        </w:numPr>
        <w:spacing w:after="120" w:line="240" w:lineRule="auto"/>
        <w:rPr>
          <w:rFonts w:asciiTheme="minorHAnsi" w:hAnsiTheme="minorHAnsi"/>
        </w:rPr>
      </w:pPr>
      <w:r w:rsidRPr="00D9162E">
        <w:rPr>
          <w:rFonts w:asciiTheme="minorHAnsi" w:hAnsiTheme="minorHAnsi"/>
        </w:rPr>
        <w:t>Is there anything else that</w:t>
      </w:r>
      <w:r w:rsidR="00926495">
        <w:rPr>
          <w:rFonts w:asciiTheme="minorHAnsi" w:hAnsiTheme="minorHAnsi"/>
        </w:rPr>
        <w:t xml:space="preserve"> we didn’t cover but you think</w:t>
      </w:r>
      <w:r w:rsidRPr="00D9162E">
        <w:rPr>
          <w:rFonts w:asciiTheme="minorHAnsi" w:hAnsiTheme="minorHAnsi"/>
        </w:rPr>
        <w:t xml:space="preserve"> is important for the </w:t>
      </w:r>
      <w:r w:rsidR="008D3717">
        <w:rPr>
          <w:rFonts w:asciiTheme="minorHAnsi" w:hAnsiTheme="minorHAnsi"/>
        </w:rPr>
        <w:t>study</w:t>
      </w:r>
      <w:r w:rsidRPr="00D9162E">
        <w:rPr>
          <w:rFonts w:asciiTheme="minorHAnsi" w:hAnsiTheme="minorHAnsi"/>
        </w:rPr>
        <w:t xml:space="preserve"> to capture about [your site’s] efforts to provide services for Native students?</w:t>
      </w:r>
    </w:p>
    <w:p w14:paraId="3C3FC179" w14:textId="77777777" w:rsidR="005838EC" w:rsidRDefault="005838EC">
      <w:pPr>
        <w:rPr>
          <w:rFonts w:asciiTheme="minorHAnsi" w:hAnsiTheme="minorHAnsi"/>
        </w:rPr>
      </w:pPr>
    </w:p>
    <w:sectPr w:rsidR="005838EC" w:rsidSect="00D85B0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809F3" w15:done="0"/>
  <w15:commentEx w15:paraId="1B728E4A" w15:done="0"/>
  <w15:commentEx w15:paraId="14C96CA6" w15:done="0"/>
  <w15:commentEx w15:paraId="0E59E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67DE" w14:textId="77777777" w:rsidR="009A2447" w:rsidRDefault="009A2447" w:rsidP="00D9162E">
      <w:r>
        <w:separator/>
      </w:r>
    </w:p>
  </w:endnote>
  <w:endnote w:type="continuationSeparator" w:id="0">
    <w:p w14:paraId="70DCD7D4" w14:textId="77777777" w:rsidR="009A2447" w:rsidRDefault="009A2447" w:rsidP="00D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Browallia New">
    <w:altName w:val="Cord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ECAF" w14:textId="77777777" w:rsidR="00782B7F" w:rsidRDefault="00782B7F" w:rsidP="00AA0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7A7DA" w14:textId="77777777" w:rsidR="00782B7F" w:rsidRDefault="0078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9D6" w14:textId="77777777" w:rsidR="00782B7F" w:rsidRPr="006D33EF" w:rsidRDefault="00782B7F" w:rsidP="00083B8F">
    <w:pPr>
      <w:pStyle w:val="Footer"/>
      <w:framePr w:wrap="none" w:vAnchor="text" w:hAnchor="margin" w:xAlign="center" w:y="1"/>
      <w:rPr>
        <w:rStyle w:val="PageNumber"/>
        <w:rFonts w:asciiTheme="minorHAnsi" w:hAnsiTheme="minorHAnsi"/>
        <w:sz w:val="22"/>
      </w:rPr>
    </w:pPr>
    <w:r w:rsidRPr="006D33EF">
      <w:rPr>
        <w:rStyle w:val="PageNumber"/>
        <w:rFonts w:asciiTheme="minorHAnsi" w:hAnsiTheme="minorHAnsi"/>
        <w:sz w:val="22"/>
      </w:rPr>
      <w:fldChar w:fldCharType="begin"/>
    </w:r>
    <w:r w:rsidRPr="006D33EF">
      <w:rPr>
        <w:rStyle w:val="PageNumber"/>
        <w:rFonts w:asciiTheme="minorHAnsi" w:hAnsiTheme="minorHAnsi"/>
        <w:sz w:val="22"/>
      </w:rPr>
      <w:instrText xml:space="preserve">PAGE  </w:instrText>
    </w:r>
    <w:r w:rsidRPr="006D33EF">
      <w:rPr>
        <w:rStyle w:val="PageNumber"/>
        <w:rFonts w:asciiTheme="minorHAnsi" w:hAnsiTheme="minorHAnsi"/>
        <w:sz w:val="22"/>
      </w:rPr>
      <w:fldChar w:fldCharType="separate"/>
    </w:r>
    <w:r w:rsidR="005B1BBB">
      <w:rPr>
        <w:rStyle w:val="PageNumber"/>
        <w:rFonts w:asciiTheme="minorHAnsi" w:hAnsiTheme="minorHAnsi"/>
        <w:noProof/>
        <w:sz w:val="22"/>
      </w:rPr>
      <w:t>1</w:t>
    </w:r>
    <w:r w:rsidRPr="006D33EF">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49845E66" w14:textId="77777777" w:rsidTr="00773B0C">
      <w:trPr>
        <w:trHeight w:val="276"/>
      </w:trPr>
      <w:tc>
        <w:tcPr>
          <w:tcW w:w="5051" w:type="dxa"/>
          <w:tcBorders>
            <w:top w:val="nil"/>
          </w:tcBorders>
        </w:tcPr>
        <w:p w14:paraId="100A25E9"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05D13D7"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3DCF01C9" w14:textId="77777777" w:rsidR="00782B7F" w:rsidRPr="00B04AD2" w:rsidRDefault="00782B7F" w:rsidP="00A77682">
          <w:pPr>
            <w:jc w:val="right"/>
            <w:rPr>
              <w:rFonts w:ascii="Calibri" w:eastAsia="MS Mincho" w:hAnsi="Calibri" w:cs="Calibri"/>
              <w:color w:val="000000"/>
              <w:sz w:val="20"/>
              <w:lang w:eastAsia="ja-JP"/>
            </w:rPr>
          </w:pPr>
        </w:p>
      </w:tc>
    </w:tr>
  </w:tbl>
  <w:p w14:paraId="76265BD9" w14:textId="77777777" w:rsidR="00782B7F" w:rsidRDefault="00782B7F" w:rsidP="00A5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0C8B" w14:textId="77777777" w:rsidR="00782B7F" w:rsidRPr="00CE1C0D" w:rsidRDefault="00782B7F" w:rsidP="00782B7F">
    <w:pPr>
      <w:pStyle w:val="Footer"/>
      <w:framePr w:wrap="none" w:vAnchor="text" w:hAnchor="margin" w:xAlign="center" w:y="1"/>
      <w:rPr>
        <w:rStyle w:val="PageNumber"/>
        <w:rFonts w:asciiTheme="minorHAnsi" w:hAnsiTheme="minorHAnsi"/>
        <w:sz w:val="22"/>
      </w:rPr>
    </w:pPr>
    <w:r w:rsidRPr="00CE1C0D">
      <w:rPr>
        <w:rStyle w:val="PageNumber"/>
        <w:rFonts w:asciiTheme="minorHAnsi" w:hAnsiTheme="minorHAnsi"/>
        <w:sz w:val="22"/>
      </w:rPr>
      <w:fldChar w:fldCharType="begin"/>
    </w:r>
    <w:r w:rsidRPr="00CE1C0D">
      <w:rPr>
        <w:rStyle w:val="PageNumber"/>
        <w:rFonts w:asciiTheme="minorHAnsi" w:hAnsiTheme="minorHAnsi"/>
        <w:sz w:val="22"/>
      </w:rPr>
      <w:instrText xml:space="preserve">PAGE  </w:instrText>
    </w:r>
    <w:r w:rsidRPr="00CE1C0D">
      <w:rPr>
        <w:rStyle w:val="PageNumber"/>
        <w:rFonts w:asciiTheme="minorHAnsi" w:hAnsiTheme="minorHAnsi"/>
        <w:sz w:val="22"/>
      </w:rPr>
      <w:fldChar w:fldCharType="separate"/>
    </w:r>
    <w:r w:rsidR="00DB3C63">
      <w:rPr>
        <w:rStyle w:val="PageNumber"/>
        <w:rFonts w:asciiTheme="minorHAnsi" w:hAnsiTheme="minorHAnsi"/>
        <w:noProof/>
        <w:sz w:val="22"/>
      </w:rPr>
      <w:t>1</w:t>
    </w:r>
    <w:r w:rsidRPr="00CE1C0D">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1FF7A5C5" w14:textId="77777777" w:rsidTr="00CE1C0D">
      <w:trPr>
        <w:trHeight w:val="198"/>
      </w:trPr>
      <w:tc>
        <w:tcPr>
          <w:tcW w:w="5051" w:type="dxa"/>
          <w:tcBorders>
            <w:top w:val="nil"/>
          </w:tcBorders>
        </w:tcPr>
        <w:p w14:paraId="55E5F50E"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1F6FBA4"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2B20AF73" w14:textId="77777777" w:rsidR="00782B7F" w:rsidRPr="00B04AD2" w:rsidRDefault="00782B7F" w:rsidP="00CE1C0D">
          <w:pPr>
            <w:rPr>
              <w:rFonts w:ascii="Calibri" w:eastAsia="MS Mincho" w:hAnsi="Calibri" w:cs="Calibri"/>
              <w:color w:val="000000"/>
              <w:sz w:val="20"/>
              <w:lang w:eastAsia="ja-JP"/>
            </w:rPr>
          </w:pPr>
        </w:p>
      </w:tc>
    </w:tr>
  </w:tbl>
  <w:p w14:paraId="7A9F4BFB" w14:textId="77777777" w:rsidR="00782B7F" w:rsidRDefault="0078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716" w14:textId="77777777" w:rsidR="009A2447" w:rsidRDefault="009A2447" w:rsidP="00D9162E">
      <w:r>
        <w:separator/>
      </w:r>
    </w:p>
  </w:footnote>
  <w:footnote w:type="continuationSeparator" w:id="0">
    <w:p w14:paraId="2D757D67" w14:textId="77777777" w:rsidR="009A2447" w:rsidRDefault="009A2447" w:rsidP="00D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017" w14:textId="77777777" w:rsidR="00782B7F" w:rsidRPr="008C7C9A" w:rsidRDefault="00782B7F" w:rsidP="00636EED">
    <w:pPr>
      <w:pStyle w:val="Header"/>
    </w:pPr>
    <w:r>
      <w:rPr>
        <w:rFonts w:ascii="Calibri" w:hAnsi="Calibri" w:cs="Arial"/>
        <w:sz w:val="20"/>
        <w:szCs w:val="20"/>
      </w:rPr>
      <w:t>Study</w:t>
    </w:r>
    <w:r w:rsidRPr="008C7C9A">
      <w:rPr>
        <w:rFonts w:ascii="Calibri" w:hAnsi="Calibri" w:cs="Arial"/>
        <w:sz w:val="20"/>
        <w:szCs w:val="20"/>
      </w:rPr>
      <w:t xml:space="preserve"> of the ES</w:t>
    </w:r>
    <w:r>
      <w:rPr>
        <w:rFonts w:ascii="Calibri" w:hAnsi="Calibri" w:cs="Arial"/>
        <w:sz w:val="20"/>
        <w:szCs w:val="20"/>
      </w:rPr>
      <w:t>E</w:t>
    </w:r>
    <w:r w:rsidRPr="008C7C9A">
      <w:rPr>
        <w:rFonts w:ascii="Calibri" w:hAnsi="Calibri" w:cs="Arial"/>
        <w:sz w:val="20"/>
        <w:szCs w:val="20"/>
      </w:rPr>
      <w:t>A Title VI Indian Education LEA Grants Program</w:t>
    </w:r>
  </w:p>
  <w:p w14:paraId="210CB33F" w14:textId="77777777" w:rsidR="00782B7F" w:rsidRDefault="0078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806"/>
    <w:multiLevelType w:val="multilevel"/>
    <w:tmpl w:val="6E84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870D6"/>
    <w:multiLevelType w:val="hybridMultilevel"/>
    <w:tmpl w:val="358A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C3421"/>
    <w:multiLevelType w:val="hybridMultilevel"/>
    <w:tmpl w:val="4768D154"/>
    <w:lvl w:ilvl="0" w:tplc="B0123522">
      <w:start w:val="1"/>
      <w:numFmt w:val="bullet"/>
      <w:pStyle w:val="LPSAAltSubBullet"/>
      <w:lvlText w:val="■"/>
      <w:lvlJc w:val="left"/>
      <w:pPr>
        <w:ind w:left="2160" w:hanging="360"/>
      </w:pPr>
      <w:rPr>
        <w:rFonts w:ascii="Times New Roman" w:hAnsi="Times New Roman" w:cs="Times New Roman" w:hint="default"/>
        <w:b w:val="0"/>
        <w:i w:val="0"/>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AD2DA6"/>
    <w:multiLevelType w:val="multilevel"/>
    <w:tmpl w:val="ED00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83498"/>
    <w:multiLevelType w:val="hybridMultilevel"/>
    <w:tmpl w:val="BF8C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4329C"/>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77139C"/>
    <w:multiLevelType w:val="hybridMultilevel"/>
    <w:tmpl w:val="087836AA"/>
    <w:lvl w:ilvl="0" w:tplc="3022CCFE">
      <w:start w:val="1"/>
      <w:numFmt w:val="bullet"/>
      <w:pStyle w:val="KPSAAlt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F6E1A"/>
    <w:multiLevelType w:val="multilevel"/>
    <w:tmpl w:val="2CF4E6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30D27"/>
    <w:multiLevelType w:val="multilevel"/>
    <w:tmpl w:val="733C4198"/>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B5933"/>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6"/>
  </w:num>
  <w:num w:numId="4">
    <w:abstractNumId w:val="18"/>
  </w:num>
  <w:num w:numId="5">
    <w:abstractNumId w:val="3"/>
  </w:num>
  <w:num w:numId="6">
    <w:abstractNumId w:val="2"/>
  </w:num>
  <w:num w:numId="7">
    <w:abstractNumId w:val="1"/>
  </w:num>
  <w:num w:numId="8">
    <w:abstractNumId w:val="0"/>
  </w:num>
  <w:num w:numId="9">
    <w:abstractNumId w:val="8"/>
  </w:num>
  <w:num w:numId="10">
    <w:abstractNumId w:val="14"/>
  </w:num>
  <w:num w:numId="11">
    <w:abstractNumId w:val="17"/>
  </w:num>
  <w:num w:numId="12">
    <w:abstractNumId w:val="9"/>
  </w:num>
  <w:num w:numId="13">
    <w:abstractNumId w:val="5"/>
  </w:num>
  <w:num w:numId="14">
    <w:abstractNumId w:val="11"/>
  </w:num>
  <w:num w:numId="15">
    <w:abstractNumId w:val="12"/>
  </w:num>
  <w:num w:numId="16">
    <w:abstractNumId w:val="16"/>
  </w:num>
  <w:num w:numId="17">
    <w:abstractNumId w:val="19"/>
  </w:num>
  <w:num w:numId="18">
    <w:abstractNumId w:val="15"/>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A"/>
    <w:rsid w:val="00001CFE"/>
    <w:rsid w:val="00015E37"/>
    <w:rsid w:val="0002055D"/>
    <w:rsid w:val="0003389B"/>
    <w:rsid w:val="00045897"/>
    <w:rsid w:val="00057318"/>
    <w:rsid w:val="000729A0"/>
    <w:rsid w:val="00072BC5"/>
    <w:rsid w:val="00074616"/>
    <w:rsid w:val="000809C2"/>
    <w:rsid w:val="00080F2B"/>
    <w:rsid w:val="00083B8F"/>
    <w:rsid w:val="00091039"/>
    <w:rsid w:val="000B5FDE"/>
    <w:rsid w:val="000C2608"/>
    <w:rsid w:val="000D43F4"/>
    <w:rsid w:val="000F7604"/>
    <w:rsid w:val="00106569"/>
    <w:rsid w:val="00112A91"/>
    <w:rsid w:val="001141C9"/>
    <w:rsid w:val="00116767"/>
    <w:rsid w:val="001252B8"/>
    <w:rsid w:val="001300B9"/>
    <w:rsid w:val="001335D5"/>
    <w:rsid w:val="00161506"/>
    <w:rsid w:val="001621C0"/>
    <w:rsid w:val="0017436F"/>
    <w:rsid w:val="00195DE8"/>
    <w:rsid w:val="001B4447"/>
    <w:rsid w:val="001C0120"/>
    <w:rsid w:val="001C6DAE"/>
    <w:rsid w:val="001F6044"/>
    <w:rsid w:val="00202919"/>
    <w:rsid w:val="0021220D"/>
    <w:rsid w:val="00221B71"/>
    <w:rsid w:val="00237686"/>
    <w:rsid w:val="00246564"/>
    <w:rsid w:val="0025091C"/>
    <w:rsid w:val="002525EF"/>
    <w:rsid w:val="00256616"/>
    <w:rsid w:val="002738BB"/>
    <w:rsid w:val="00283A12"/>
    <w:rsid w:val="00294D66"/>
    <w:rsid w:val="002A1587"/>
    <w:rsid w:val="002B19B5"/>
    <w:rsid w:val="002B40C0"/>
    <w:rsid w:val="002B478F"/>
    <w:rsid w:val="002C21D7"/>
    <w:rsid w:val="002C2758"/>
    <w:rsid w:val="002C77A2"/>
    <w:rsid w:val="002D14DE"/>
    <w:rsid w:val="002D4928"/>
    <w:rsid w:val="002E3E4E"/>
    <w:rsid w:val="002F1D27"/>
    <w:rsid w:val="003160EB"/>
    <w:rsid w:val="00324463"/>
    <w:rsid w:val="00335784"/>
    <w:rsid w:val="0034459F"/>
    <w:rsid w:val="003474DB"/>
    <w:rsid w:val="00354D9E"/>
    <w:rsid w:val="00364CCD"/>
    <w:rsid w:val="00373D3B"/>
    <w:rsid w:val="00374F23"/>
    <w:rsid w:val="003776D9"/>
    <w:rsid w:val="003A1BA8"/>
    <w:rsid w:val="003A4A1E"/>
    <w:rsid w:val="003A5087"/>
    <w:rsid w:val="003B08F1"/>
    <w:rsid w:val="003B4E37"/>
    <w:rsid w:val="003B6C17"/>
    <w:rsid w:val="003C0906"/>
    <w:rsid w:val="003C2D69"/>
    <w:rsid w:val="003D6929"/>
    <w:rsid w:val="003F32A2"/>
    <w:rsid w:val="00404DF3"/>
    <w:rsid w:val="004172E2"/>
    <w:rsid w:val="00420C30"/>
    <w:rsid w:val="00425C0B"/>
    <w:rsid w:val="004305F2"/>
    <w:rsid w:val="0044185F"/>
    <w:rsid w:val="00442F33"/>
    <w:rsid w:val="00453B3E"/>
    <w:rsid w:val="0045545D"/>
    <w:rsid w:val="0045568D"/>
    <w:rsid w:val="00463709"/>
    <w:rsid w:val="00463EC1"/>
    <w:rsid w:val="00472CE2"/>
    <w:rsid w:val="00476240"/>
    <w:rsid w:val="00485D57"/>
    <w:rsid w:val="00486085"/>
    <w:rsid w:val="00486D1D"/>
    <w:rsid w:val="00494AA7"/>
    <w:rsid w:val="004B0988"/>
    <w:rsid w:val="004C1754"/>
    <w:rsid w:val="004C1D74"/>
    <w:rsid w:val="004D45C9"/>
    <w:rsid w:val="004D59B0"/>
    <w:rsid w:val="004E1E60"/>
    <w:rsid w:val="004E2D81"/>
    <w:rsid w:val="00505443"/>
    <w:rsid w:val="005121DC"/>
    <w:rsid w:val="0051585D"/>
    <w:rsid w:val="005501C6"/>
    <w:rsid w:val="00562050"/>
    <w:rsid w:val="00563B62"/>
    <w:rsid w:val="005838EC"/>
    <w:rsid w:val="00584E1E"/>
    <w:rsid w:val="00585A16"/>
    <w:rsid w:val="00590B0B"/>
    <w:rsid w:val="005A0DB4"/>
    <w:rsid w:val="005A5967"/>
    <w:rsid w:val="005B1BBB"/>
    <w:rsid w:val="005B2DDD"/>
    <w:rsid w:val="005B68DE"/>
    <w:rsid w:val="005C59B1"/>
    <w:rsid w:val="005C75FE"/>
    <w:rsid w:val="005E2703"/>
    <w:rsid w:val="005F23AF"/>
    <w:rsid w:val="005F41CE"/>
    <w:rsid w:val="005F620C"/>
    <w:rsid w:val="0060399A"/>
    <w:rsid w:val="0060611A"/>
    <w:rsid w:val="006254AE"/>
    <w:rsid w:val="006329B7"/>
    <w:rsid w:val="00636EED"/>
    <w:rsid w:val="006423E7"/>
    <w:rsid w:val="00656036"/>
    <w:rsid w:val="00657495"/>
    <w:rsid w:val="006602D4"/>
    <w:rsid w:val="00660A70"/>
    <w:rsid w:val="00676CD0"/>
    <w:rsid w:val="0068467B"/>
    <w:rsid w:val="00684BBA"/>
    <w:rsid w:val="0068732A"/>
    <w:rsid w:val="006A3D7C"/>
    <w:rsid w:val="006A5CF4"/>
    <w:rsid w:val="006B333D"/>
    <w:rsid w:val="006B52DD"/>
    <w:rsid w:val="006C7C1A"/>
    <w:rsid w:val="006C7C77"/>
    <w:rsid w:val="006D0760"/>
    <w:rsid w:val="006D33EF"/>
    <w:rsid w:val="006F2F25"/>
    <w:rsid w:val="006F3052"/>
    <w:rsid w:val="006F5922"/>
    <w:rsid w:val="00705E4B"/>
    <w:rsid w:val="0071630D"/>
    <w:rsid w:val="0071754D"/>
    <w:rsid w:val="00735C3B"/>
    <w:rsid w:val="00742F1E"/>
    <w:rsid w:val="00752C7F"/>
    <w:rsid w:val="00773B0C"/>
    <w:rsid w:val="00782652"/>
    <w:rsid w:val="00782B7F"/>
    <w:rsid w:val="007861F9"/>
    <w:rsid w:val="00793F0C"/>
    <w:rsid w:val="00795D56"/>
    <w:rsid w:val="007A4A42"/>
    <w:rsid w:val="007B0F91"/>
    <w:rsid w:val="007B4D48"/>
    <w:rsid w:val="007E2D27"/>
    <w:rsid w:val="007E2EAA"/>
    <w:rsid w:val="007E3081"/>
    <w:rsid w:val="007E48A8"/>
    <w:rsid w:val="007F62A4"/>
    <w:rsid w:val="00800417"/>
    <w:rsid w:val="00800778"/>
    <w:rsid w:val="0080102F"/>
    <w:rsid w:val="00804188"/>
    <w:rsid w:val="008169ED"/>
    <w:rsid w:val="00823087"/>
    <w:rsid w:val="00823255"/>
    <w:rsid w:val="00831A37"/>
    <w:rsid w:val="00834025"/>
    <w:rsid w:val="00836DE7"/>
    <w:rsid w:val="00842F0E"/>
    <w:rsid w:val="008650D4"/>
    <w:rsid w:val="008651BF"/>
    <w:rsid w:val="008828F1"/>
    <w:rsid w:val="008A0450"/>
    <w:rsid w:val="008A2114"/>
    <w:rsid w:val="008B4EA2"/>
    <w:rsid w:val="008C486B"/>
    <w:rsid w:val="008D3717"/>
    <w:rsid w:val="008F3201"/>
    <w:rsid w:val="0090477E"/>
    <w:rsid w:val="009113A1"/>
    <w:rsid w:val="00922A50"/>
    <w:rsid w:val="00926495"/>
    <w:rsid w:val="009265C1"/>
    <w:rsid w:val="009315C2"/>
    <w:rsid w:val="00934746"/>
    <w:rsid w:val="00943AD2"/>
    <w:rsid w:val="00955AD0"/>
    <w:rsid w:val="00973998"/>
    <w:rsid w:val="009757C1"/>
    <w:rsid w:val="009773A4"/>
    <w:rsid w:val="00983391"/>
    <w:rsid w:val="009843FD"/>
    <w:rsid w:val="009947EF"/>
    <w:rsid w:val="009A2447"/>
    <w:rsid w:val="009A4394"/>
    <w:rsid w:val="009A4A1D"/>
    <w:rsid w:val="009C29B0"/>
    <w:rsid w:val="009D13F4"/>
    <w:rsid w:val="009E5803"/>
    <w:rsid w:val="009F28CF"/>
    <w:rsid w:val="009F2D58"/>
    <w:rsid w:val="00A00222"/>
    <w:rsid w:val="00A025F9"/>
    <w:rsid w:val="00A17130"/>
    <w:rsid w:val="00A41ED9"/>
    <w:rsid w:val="00A5066F"/>
    <w:rsid w:val="00A546DF"/>
    <w:rsid w:val="00A6654D"/>
    <w:rsid w:val="00A701FC"/>
    <w:rsid w:val="00A73C82"/>
    <w:rsid w:val="00A77682"/>
    <w:rsid w:val="00A83A77"/>
    <w:rsid w:val="00A859F8"/>
    <w:rsid w:val="00A85BEF"/>
    <w:rsid w:val="00A90ECB"/>
    <w:rsid w:val="00A929DD"/>
    <w:rsid w:val="00A93664"/>
    <w:rsid w:val="00A94619"/>
    <w:rsid w:val="00AA0A17"/>
    <w:rsid w:val="00AA5E08"/>
    <w:rsid w:val="00AA6B0A"/>
    <w:rsid w:val="00AE1C27"/>
    <w:rsid w:val="00AE2901"/>
    <w:rsid w:val="00AE52C5"/>
    <w:rsid w:val="00AF2C0C"/>
    <w:rsid w:val="00AF3330"/>
    <w:rsid w:val="00AF78D7"/>
    <w:rsid w:val="00B00341"/>
    <w:rsid w:val="00B00349"/>
    <w:rsid w:val="00B0427B"/>
    <w:rsid w:val="00B1191E"/>
    <w:rsid w:val="00B13021"/>
    <w:rsid w:val="00B3101A"/>
    <w:rsid w:val="00B32480"/>
    <w:rsid w:val="00B336E8"/>
    <w:rsid w:val="00B55731"/>
    <w:rsid w:val="00B71300"/>
    <w:rsid w:val="00B76965"/>
    <w:rsid w:val="00B93A8A"/>
    <w:rsid w:val="00B95B1C"/>
    <w:rsid w:val="00B96559"/>
    <w:rsid w:val="00BA484D"/>
    <w:rsid w:val="00BA6ED8"/>
    <w:rsid w:val="00BC3C16"/>
    <w:rsid w:val="00BE18E6"/>
    <w:rsid w:val="00C00BC8"/>
    <w:rsid w:val="00C04E56"/>
    <w:rsid w:val="00C052C6"/>
    <w:rsid w:val="00C23F57"/>
    <w:rsid w:val="00C41ADB"/>
    <w:rsid w:val="00C63264"/>
    <w:rsid w:val="00C84760"/>
    <w:rsid w:val="00C91749"/>
    <w:rsid w:val="00C94215"/>
    <w:rsid w:val="00C94C7A"/>
    <w:rsid w:val="00CC22CB"/>
    <w:rsid w:val="00CD428A"/>
    <w:rsid w:val="00CE1C0D"/>
    <w:rsid w:val="00D14975"/>
    <w:rsid w:val="00D20085"/>
    <w:rsid w:val="00D21903"/>
    <w:rsid w:val="00D35205"/>
    <w:rsid w:val="00D5199E"/>
    <w:rsid w:val="00D52992"/>
    <w:rsid w:val="00D77282"/>
    <w:rsid w:val="00D817D6"/>
    <w:rsid w:val="00D85B0D"/>
    <w:rsid w:val="00D86B66"/>
    <w:rsid w:val="00D9162E"/>
    <w:rsid w:val="00D93AA0"/>
    <w:rsid w:val="00D93B50"/>
    <w:rsid w:val="00DB3C63"/>
    <w:rsid w:val="00DB5CCD"/>
    <w:rsid w:val="00DB6234"/>
    <w:rsid w:val="00DC6740"/>
    <w:rsid w:val="00DD321D"/>
    <w:rsid w:val="00DE1BA6"/>
    <w:rsid w:val="00DF488A"/>
    <w:rsid w:val="00E379D1"/>
    <w:rsid w:val="00E6686F"/>
    <w:rsid w:val="00E750B5"/>
    <w:rsid w:val="00E83B0A"/>
    <w:rsid w:val="00E8484A"/>
    <w:rsid w:val="00EA5CBF"/>
    <w:rsid w:val="00EC5E25"/>
    <w:rsid w:val="00ED16BF"/>
    <w:rsid w:val="00EE7AAA"/>
    <w:rsid w:val="00EF08BD"/>
    <w:rsid w:val="00EF5E18"/>
    <w:rsid w:val="00F26FA0"/>
    <w:rsid w:val="00F422DE"/>
    <w:rsid w:val="00F52BC9"/>
    <w:rsid w:val="00F60DA0"/>
    <w:rsid w:val="00F6565D"/>
    <w:rsid w:val="00F71B68"/>
    <w:rsid w:val="00F764E5"/>
    <w:rsid w:val="00F86162"/>
    <w:rsid w:val="00F90B1C"/>
    <w:rsid w:val="00F946A7"/>
    <w:rsid w:val="00FA2C73"/>
    <w:rsid w:val="00FA3D11"/>
    <w:rsid w:val="00FB48D3"/>
    <w:rsid w:val="00FC6335"/>
    <w:rsid w:val="00FD0E00"/>
    <w:rsid w:val="00FD1C3F"/>
    <w:rsid w:val="00FE30A7"/>
    <w:rsid w:val="00FF3DFC"/>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9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19">
      <w:bodyDiv w:val="1"/>
      <w:marLeft w:val="0"/>
      <w:marRight w:val="0"/>
      <w:marTop w:val="0"/>
      <w:marBottom w:val="0"/>
      <w:divBdr>
        <w:top w:val="none" w:sz="0" w:space="0" w:color="auto"/>
        <w:left w:val="none" w:sz="0" w:space="0" w:color="auto"/>
        <w:bottom w:val="none" w:sz="0" w:space="0" w:color="auto"/>
        <w:right w:val="none" w:sz="0" w:space="0" w:color="auto"/>
      </w:divBdr>
    </w:div>
    <w:div w:id="1490170863">
      <w:bodyDiv w:val="1"/>
      <w:marLeft w:val="0"/>
      <w:marRight w:val="0"/>
      <w:marTop w:val="0"/>
      <w:marBottom w:val="0"/>
      <w:divBdr>
        <w:top w:val="none" w:sz="0" w:space="0" w:color="auto"/>
        <w:left w:val="none" w:sz="0" w:space="0" w:color="auto"/>
        <w:bottom w:val="none" w:sz="0" w:space="0" w:color="auto"/>
        <w:right w:val="none" w:sz="0" w:space="0" w:color="auto"/>
      </w:divBdr>
    </w:div>
    <w:div w:id="1918395568">
      <w:bodyDiv w:val="1"/>
      <w:marLeft w:val="0"/>
      <w:marRight w:val="0"/>
      <w:marTop w:val="0"/>
      <w:marBottom w:val="0"/>
      <w:divBdr>
        <w:top w:val="none" w:sz="0" w:space="0" w:color="auto"/>
        <w:left w:val="none" w:sz="0" w:space="0" w:color="auto"/>
        <w:bottom w:val="none" w:sz="0" w:space="0" w:color="auto"/>
        <w:right w:val="none" w:sz="0" w:space="0" w:color="auto"/>
      </w:divBdr>
    </w:div>
    <w:div w:id="200477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3DFC-1B57-4BCA-87CD-4BF5C71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cp:lastPrinted>2017-11-16T13:41:00Z</cp:lastPrinted>
  <dcterms:created xsi:type="dcterms:W3CDTF">2017-12-07T15:39:00Z</dcterms:created>
  <dcterms:modified xsi:type="dcterms:W3CDTF">2017-12-07T15:39:00Z</dcterms:modified>
</cp:coreProperties>
</file>